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FD8B" w14:textId="77777777" w:rsidR="00E84938" w:rsidRPr="00E84938" w:rsidRDefault="007D0A81" w:rsidP="00E84938">
      <w:pPr>
        <w:jc w:val="center"/>
        <w:rPr>
          <w:rFonts w:ascii="HG丸ｺﾞｼｯｸM-PRO" w:eastAsia="HG丸ｺﾞｼｯｸM-PRO" w:hAnsi="HG丸ｺﾞｼｯｸM-PRO" w:cs="Times New Roman"/>
          <w:sz w:val="40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40"/>
        </w:rPr>
        <w:t>神奈川県農業経営・就農支援センター</w:t>
      </w:r>
    </w:p>
    <w:p w14:paraId="45246967" w14:textId="4257E6E7" w:rsidR="007D0A81" w:rsidRDefault="00167EBA" w:rsidP="00E84938">
      <w:pPr>
        <w:jc w:val="center"/>
        <w:rPr>
          <w:rFonts w:ascii="HG丸ｺﾞｼｯｸM-PRO" w:eastAsia="HG丸ｺﾞｼｯｸM-PRO" w:hAnsi="HG丸ｺﾞｼｯｸM-PRO" w:cs="Times New Roman"/>
          <w:sz w:val="40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40"/>
        </w:rPr>
        <w:t>無料経営相談会</w:t>
      </w:r>
      <w:r w:rsidR="00AE1C2C" w:rsidRPr="00E84938">
        <w:rPr>
          <w:rFonts w:ascii="HG丸ｺﾞｼｯｸM-PRO" w:eastAsia="HG丸ｺﾞｼｯｸM-PRO" w:hAnsi="HG丸ｺﾞｼｯｸM-PRO" w:cs="Times New Roman" w:hint="eastAsia"/>
          <w:sz w:val="40"/>
        </w:rPr>
        <w:t>を</w:t>
      </w:r>
      <w:r w:rsidR="00003896" w:rsidRPr="00E84938">
        <w:rPr>
          <w:rFonts w:ascii="HG丸ｺﾞｼｯｸM-PRO" w:eastAsia="HG丸ｺﾞｼｯｸM-PRO" w:hAnsi="HG丸ｺﾞｼｯｸM-PRO" w:cs="Times New Roman" w:hint="eastAsia"/>
          <w:sz w:val="40"/>
        </w:rPr>
        <w:t>開催します</w:t>
      </w:r>
      <w:r w:rsidR="00E84938" w:rsidRPr="00E84938">
        <w:rPr>
          <w:rFonts w:ascii="HG丸ｺﾞｼｯｸM-PRO" w:eastAsia="HG丸ｺﾞｼｯｸM-PRO" w:hAnsi="HG丸ｺﾞｼｯｸM-PRO" w:cs="Times New Roman" w:hint="eastAsia"/>
          <w:sz w:val="40"/>
        </w:rPr>
        <w:t>！！</w:t>
      </w:r>
    </w:p>
    <w:p w14:paraId="09AE253B" w14:textId="77777777" w:rsidR="009A038C" w:rsidRPr="00E84938" w:rsidRDefault="009A038C" w:rsidP="00E84938">
      <w:pPr>
        <w:jc w:val="center"/>
        <w:rPr>
          <w:rFonts w:ascii="HG丸ｺﾞｼｯｸM-PRO" w:eastAsia="HG丸ｺﾞｼｯｸM-PRO" w:hAnsi="HG丸ｺﾞｼｯｸM-PRO" w:cs="Times New Roman"/>
          <w:sz w:val="40"/>
        </w:rPr>
      </w:pPr>
    </w:p>
    <w:p w14:paraId="2042B24C" w14:textId="78515004" w:rsidR="00881734" w:rsidRDefault="00773F20" w:rsidP="00881734">
      <w:pPr>
        <w:jc w:val="center"/>
        <w:rPr>
          <w:rFonts w:ascii="HG丸ｺﾞｼｯｸM-PRO" w:eastAsia="HG丸ｺﾞｼｯｸM-PRO" w:hAnsi="HG丸ｺﾞｼｯｸM-PRO" w:cs="Times New Roman"/>
          <w:sz w:val="21"/>
        </w:rPr>
      </w:pPr>
      <w:r>
        <w:rPr>
          <w:rFonts w:ascii="HG丸ｺﾞｼｯｸM-PRO" w:eastAsia="HG丸ｺﾞｼｯｸM-PRO" w:hAnsi="HG丸ｺﾞｼｯｸM-PRO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BE859" wp14:editId="5570DA33">
                <wp:simplePos x="0" y="0"/>
                <wp:positionH relativeFrom="column">
                  <wp:posOffset>326390</wp:posOffset>
                </wp:positionH>
                <wp:positionV relativeFrom="paragraph">
                  <wp:posOffset>23496</wp:posOffset>
                </wp:positionV>
                <wp:extent cx="5369560" cy="1531620"/>
                <wp:effectExtent l="0" t="0" r="2159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560" cy="153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2736" id="正方形/長方形 1" o:spid="_x0000_s1026" style="position:absolute;margin-left:25.7pt;margin-top:1.85pt;width:422.8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" filled="f" strokecolor="#4f81bd [3204]" strokeweight="2pt"/>
            </w:pict>
          </mc:Fallback>
        </mc:AlternateContent>
      </w:r>
    </w:p>
    <w:p w14:paraId="25FD2033" w14:textId="77A68AFF" w:rsidR="00DD3BF3" w:rsidRPr="00FC2ECD" w:rsidRDefault="00527774" w:rsidP="00773F20">
      <w:pPr>
        <w:ind w:firstLineChars="400" w:firstLine="1200"/>
        <w:rPr>
          <w:rFonts w:ascii="HG丸ｺﾞｼｯｸM-PRO" w:eastAsia="HG丸ｺﾞｼｯｸM-PRO" w:hAnsi="HG丸ｺﾞｼｯｸM-PRO" w:cs="Times New Roman"/>
          <w:sz w:val="30"/>
          <w:szCs w:val="30"/>
        </w:rPr>
      </w:pPr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第</w:t>
      </w:r>
      <w:r w:rsidR="00773F2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１</w:t>
      </w:r>
      <w:r w:rsidR="005B1C98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回　令和</w:t>
      </w:r>
      <w:r w:rsidR="00495478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７</w:t>
      </w:r>
      <w:r w:rsidR="00167EBA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年1</w:t>
      </w:r>
      <w:r w:rsidR="00495478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２</w:t>
      </w:r>
      <w:r w:rsidR="003672D5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月</w:t>
      </w:r>
      <w:r w:rsidR="00E647C1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26</w:t>
      </w:r>
      <w:r w:rsidR="00A37BCC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日</w:t>
      </w:r>
      <w:r w:rsidR="00773F2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（金）</w:t>
      </w:r>
      <w:r w:rsidR="00BB4FC1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10時～</w:t>
      </w:r>
      <w:r w:rsidR="002F33A2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17</w:t>
      </w:r>
      <w:r w:rsidR="00BB4FC1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時</w:t>
      </w:r>
    </w:p>
    <w:p w14:paraId="7AC909FC" w14:textId="25A2D4E7" w:rsidR="002F33A2" w:rsidRPr="00FC2ECD" w:rsidRDefault="00167EBA" w:rsidP="006B553A">
      <w:pPr>
        <w:ind w:firstLineChars="400" w:firstLine="1200"/>
        <w:rPr>
          <w:rFonts w:ascii="HG丸ｺﾞｼｯｸM-PRO" w:eastAsia="HG丸ｺﾞｼｯｸM-PRO" w:hAnsi="HG丸ｺﾞｼｯｸM-PRO" w:cs="Times New Roman"/>
          <w:sz w:val="30"/>
          <w:szCs w:val="30"/>
        </w:rPr>
      </w:pPr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第</w:t>
      </w:r>
      <w:r w:rsidR="00773F2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２</w:t>
      </w:r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回　令和</w:t>
      </w:r>
      <w:bookmarkStart w:id="0" w:name="_Hlk204153620"/>
      <w:r w:rsidR="00495478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８</w:t>
      </w:r>
      <w:bookmarkEnd w:id="0"/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年</w:t>
      </w:r>
      <w:r w:rsidR="00495478" w:rsidRPr="00495478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 xml:space="preserve">  </w:t>
      </w:r>
      <w:r w:rsidR="00495478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 xml:space="preserve"> </w:t>
      </w:r>
      <w:r w:rsidR="00495478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１</w:t>
      </w:r>
      <w:r w:rsidR="003672D5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月</w:t>
      </w:r>
      <w:r w:rsidR="00E647C1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30</w:t>
      </w:r>
      <w:r w:rsidR="00AC12EC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日</w:t>
      </w:r>
      <w:r w:rsidR="00773F2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（金）</w:t>
      </w:r>
      <w:r w:rsidR="002F33A2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10時～17時</w:t>
      </w:r>
    </w:p>
    <w:p w14:paraId="0D90F100" w14:textId="27501B9C" w:rsidR="00DD3BF3" w:rsidRPr="00FC2ECD" w:rsidRDefault="00AC12EC" w:rsidP="006B553A">
      <w:pPr>
        <w:ind w:firstLineChars="400" w:firstLine="1200"/>
        <w:rPr>
          <w:rFonts w:ascii="HG丸ｺﾞｼｯｸM-PRO" w:eastAsia="HG丸ｺﾞｼｯｸM-PRO" w:hAnsi="HG丸ｺﾞｼｯｸM-PRO" w:cs="Times New Roman"/>
          <w:sz w:val="30"/>
          <w:szCs w:val="30"/>
        </w:rPr>
      </w:pPr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第</w:t>
      </w:r>
      <w:r w:rsidR="00773F2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３</w:t>
      </w:r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回</w:t>
      </w:r>
      <w:r w:rsidR="00DD3BF3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 xml:space="preserve">　</w:t>
      </w:r>
      <w:r w:rsidR="005B1C98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令和</w:t>
      </w:r>
      <w:r w:rsidR="00EE3CE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８</w:t>
      </w:r>
      <w:r w:rsidR="00495478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年</w:t>
      </w:r>
      <w:r w:rsidR="00495478" w:rsidRPr="00495478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 xml:space="preserve">  </w:t>
      </w:r>
      <w:r w:rsidR="00495478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 xml:space="preserve"> </w:t>
      </w:r>
      <w:r w:rsidR="00495478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２</w:t>
      </w:r>
      <w:r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月</w:t>
      </w:r>
      <w:r w:rsidR="00E647C1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27</w:t>
      </w:r>
      <w:r w:rsidR="002F33A2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日</w:t>
      </w:r>
      <w:r w:rsidR="00A37BCC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（</w:t>
      </w:r>
      <w:r w:rsidR="00773F20">
        <w:rPr>
          <w:rFonts w:ascii="HG丸ｺﾞｼｯｸM-PRO" w:eastAsia="HG丸ｺﾞｼｯｸM-PRO" w:hAnsi="HG丸ｺﾞｼｯｸM-PRO" w:cs="Times New Roman" w:hint="eastAsia"/>
          <w:sz w:val="30"/>
          <w:szCs w:val="30"/>
        </w:rPr>
        <w:t>金</w:t>
      </w:r>
      <w:r w:rsidR="002F33A2" w:rsidRPr="00FC2ECD">
        <w:rPr>
          <w:rFonts w:ascii="HG丸ｺﾞｼｯｸM-PRO" w:eastAsia="HG丸ｺﾞｼｯｸM-PRO" w:hAnsi="HG丸ｺﾞｼｯｸM-PRO" w:cs="Times New Roman"/>
          <w:sz w:val="30"/>
          <w:szCs w:val="30"/>
        </w:rPr>
        <w:t>）10時～17時</w:t>
      </w:r>
    </w:p>
    <w:p w14:paraId="4A3ECC06" w14:textId="77777777" w:rsidR="00E84938" w:rsidRPr="008012BC" w:rsidRDefault="00E84938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76480C8B" w14:textId="77777777" w:rsidR="00773F20" w:rsidRDefault="00773F20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7B57C2D0" w14:textId="77777777" w:rsidR="00773F20" w:rsidRDefault="00773F20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6625EADA" w14:textId="1AF37667" w:rsidR="00081CBF" w:rsidRPr="00773F20" w:rsidRDefault="00773F20" w:rsidP="00773F20">
      <w:pPr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◆</w:t>
      </w:r>
      <w:r w:rsidR="00167EBA" w:rsidRPr="00773F20">
        <w:rPr>
          <w:rFonts w:ascii="HG丸ｺﾞｼｯｸM-PRO" w:eastAsia="HG丸ｺﾞｼｯｸM-PRO" w:hAnsi="HG丸ｺﾞｼｯｸM-PRO" w:cs="Times New Roman" w:hint="eastAsia"/>
          <w:sz w:val="24"/>
        </w:rPr>
        <w:t>開催</w:t>
      </w:r>
      <w:r w:rsidR="00081CBF" w:rsidRPr="00773F20">
        <w:rPr>
          <w:rFonts w:ascii="HG丸ｺﾞｼｯｸM-PRO" w:eastAsia="HG丸ｺﾞｼｯｸM-PRO" w:hAnsi="HG丸ｺﾞｼｯｸM-PRO" w:cs="Times New Roman"/>
          <w:sz w:val="24"/>
        </w:rPr>
        <w:t>場所</w:t>
      </w:r>
      <w:r w:rsidR="00167EBA" w:rsidRPr="00773F20">
        <w:rPr>
          <w:rFonts w:ascii="HG丸ｺﾞｼｯｸM-PRO" w:eastAsia="HG丸ｺﾞｼｯｸM-PRO" w:hAnsi="HG丸ｺﾞｼｯｸM-PRO" w:cs="Times New Roman" w:hint="eastAsia"/>
          <w:sz w:val="24"/>
        </w:rPr>
        <w:t xml:space="preserve">　　</w:t>
      </w:r>
      <w:r w:rsidR="00E75881" w:rsidRPr="00773F20">
        <w:rPr>
          <w:rFonts w:ascii="HG丸ｺﾞｼｯｸM-PRO" w:eastAsia="HG丸ｺﾞｼｯｸM-PRO" w:hAnsi="HG丸ｺﾞｼｯｸM-PRO" w:cs="Times New Roman" w:hint="eastAsia"/>
          <w:sz w:val="24"/>
        </w:rPr>
        <w:t>神奈川県農業経営・就農支援センター</w:t>
      </w:r>
      <w:r w:rsidR="00C16044" w:rsidRPr="00773F20">
        <w:rPr>
          <w:rFonts w:ascii="HG丸ｺﾞｼｯｸM-PRO" w:eastAsia="HG丸ｺﾞｼｯｸM-PRO" w:hAnsi="HG丸ｺﾞｼｯｸM-PRO" w:cs="Times New Roman" w:hint="eastAsia"/>
          <w:sz w:val="24"/>
        </w:rPr>
        <w:t>経営サポート窓口</w:t>
      </w:r>
    </w:p>
    <w:p w14:paraId="57AFA3E1" w14:textId="792D4B33" w:rsidR="00C16044" w:rsidRPr="00E84938" w:rsidRDefault="00C16044" w:rsidP="00081CBF">
      <w:pPr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 xml:space="preserve">　　　　　　</w:t>
      </w:r>
      <w:r w:rsidR="00C64CA9">
        <w:rPr>
          <w:rFonts w:ascii="HG丸ｺﾞｼｯｸM-PRO" w:eastAsia="HG丸ｺﾞｼｯｸM-PRO" w:hAnsi="HG丸ｺﾞｼｯｸM-PRO" w:cs="Times New Roman" w:hint="eastAsia"/>
          <w:sz w:val="24"/>
        </w:rPr>
        <w:t xml:space="preserve"> </w:t>
      </w:r>
      <w:r w:rsidR="00712683">
        <w:rPr>
          <w:rFonts w:ascii="HG丸ｺﾞｼｯｸM-PRO" w:eastAsia="HG丸ｺﾞｼｯｸM-PRO" w:hAnsi="HG丸ｺﾞｼｯｸM-PRO" w:cs="Times New Roman" w:hint="eastAsia"/>
          <w:sz w:val="24"/>
        </w:rPr>
        <w:t>公益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社団法人</w:t>
      </w:r>
      <w:r w:rsidR="00C64CA9">
        <w:rPr>
          <w:rFonts w:ascii="HG丸ｺﾞｼｯｸM-PRO" w:eastAsia="HG丸ｺﾞｼｯｸM-PRO" w:hAnsi="HG丸ｺﾞｼｯｸM-PRO" w:cs="Times New Roman" w:hint="eastAsia"/>
          <w:sz w:val="24"/>
        </w:rPr>
        <w:t xml:space="preserve"> 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神奈川県農業会議内</w:t>
      </w:r>
    </w:p>
    <w:p w14:paraId="082EE428" w14:textId="77777777" w:rsidR="00C16044" w:rsidRPr="00E84938" w:rsidRDefault="00E84938" w:rsidP="00E84938">
      <w:pPr>
        <w:ind w:firstLineChars="600" w:firstLine="144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（</w:t>
      </w:r>
      <w:r w:rsidR="00C16044" w:rsidRPr="00E84938">
        <w:rPr>
          <w:rFonts w:ascii="HG丸ｺﾞｼｯｸM-PRO" w:eastAsia="HG丸ｺﾞｼｯｸM-PRO" w:hAnsi="HG丸ｺﾞｼｯｸM-PRO" w:cs="Times New Roman" w:hint="eastAsia"/>
          <w:sz w:val="24"/>
        </w:rPr>
        <w:t>横浜市中区山下町２　産業貿易センタービル10階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）</w:t>
      </w:r>
    </w:p>
    <w:p w14:paraId="09F377D9" w14:textId="77777777" w:rsidR="00E84938" w:rsidRDefault="00E84938" w:rsidP="00E84938">
      <w:pPr>
        <w:rPr>
          <w:rFonts w:asciiTheme="minorEastAsia" w:eastAsiaTheme="minorEastAsia" w:hAnsiTheme="minorEastAsia" w:cs="Times New Roman"/>
          <w:sz w:val="24"/>
        </w:rPr>
      </w:pPr>
      <w:r w:rsidRPr="00E84938">
        <w:rPr>
          <w:noProof/>
        </w:rPr>
        <w:drawing>
          <wp:anchor distT="0" distB="0" distL="114300" distR="114300" simplePos="0" relativeHeight="251660288" behindDoc="0" locked="0" layoutInCell="1" allowOverlap="1" wp14:anchorId="1B623DAA" wp14:editId="22E47628">
            <wp:simplePos x="0" y="0"/>
            <wp:positionH relativeFrom="column">
              <wp:posOffset>3195320</wp:posOffset>
            </wp:positionH>
            <wp:positionV relativeFrom="paragraph">
              <wp:posOffset>27305</wp:posOffset>
            </wp:positionV>
            <wp:extent cx="2292350" cy="1463675"/>
            <wp:effectExtent l="0" t="0" r="0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984D7" w14:textId="77777777" w:rsidR="00E84938" w:rsidRPr="004B3DF3" w:rsidRDefault="00E84938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0B7A111D" w14:textId="77777777" w:rsidR="00E84938" w:rsidRDefault="00E84938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64EF3350" w14:textId="77777777" w:rsidR="00E84938" w:rsidRDefault="00E84938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47908397" w14:textId="77777777" w:rsidR="00E84938" w:rsidRDefault="00E84938" w:rsidP="00E84938">
      <w:pPr>
        <w:rPr>
          <w:rFonts w:asciiTheme="minorEastAsia" w:eastAsiaTheme="minorEastAsia" w:hAnsiTheme="minorEastAsia" w:cs="Times New Roman"/>
          <w:sz w:val="24"/>
        </w:rPr>
      </w:pPr>
    </w:p>
    <w:p w14:paraId="0E15178B" w14:textId="77777777" w:rsidR="00E84938" w:rsidRPr="00E84938" w:rsidRDefault="00596EF8" w:rsidP="00E84938">
      <w:pPr>
        <w:ind w:firstLineChars="700" w:firstLine="168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みなとみらい線日本大通り駅</w:t>
      </w:r>
    </w:p>
    <w:p w14:paraId="5A34E13F" w14:textId="77777777" w:rsidR="00596EF8" w:rsidRPr="00E84938" w:rsidRDefault="00596EF8" w:rsidP="00E84938">
      <w:pPr>
        <w:ind w:firstLineChars="700" w:firstLine="168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３番出口より徒歩３分</w:t>
      </w:r>
    </w:p>
    <w:p w14:paraId="39B21F1B" w14:textId="77777777" w:rsidR="00E84938" w:rsidRDefault="00E84938" w:rsidP="007B7DF2">
      <w:pPr>
        <w:rPr>
          <w:rFonts w:asciiTheme="minorEastAsia" w:eastAsiaTheme="minorEastAsia" w:hAnsiTheme="minorEastAsia" w:cs="Times New Roman"/>
          <w:sz w:val="24"/>
        </w:rPr>
      </w:pPr>
    </w:p>
    <w:p w14:paraId="016013E6" w14:textId="77777777" w:rsidR="00167EBA" w:rsidRPr="00E84938" w:rsidRDefault="00167EBA" w:rsidP="00E84938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相談内容</w:t>
      </w:r>
    </w:p>
    <w:p w14:paraId="5DE7FDCC" w14:textId="77777777" w:rsidR="00ED62A5" w:rsidRPr="00E84938" w:rsidRDefault="00ED62A5" w:rsidP="00E8493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農業</w:t>
      </w:r>
      <w:r w:rsidR="00167EBA" w:rsidRPr="00E84938">
        <w:rPr>
          <w:rFonts w:ascii="HG丸ｺﾞｼｯｸM-PRO" w:eastAsia="HG丸ｺﾞｼｯｸM-PRO" w:hAnsi="HG丸ｺﾞｼｯｸM-PRO" w:cs="Times New Roman" w:hint="eastAsia"/>
          <w:sz w:val="24"/>
        </w:rPr>
        <w:t>経営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に詳しい税</w:t>
      </w:r>
      <w:r w:rsidR="00167EBA" w:rsidRPr="00E84938">
        <w:rPr>
          <w:rFonts w:ascii="HG丸ｺﾞｼｯｸM-PRO" w:eastAsia="HG丸ｺﾞｼｯｸM-PRO" w:hAnsi="HG丸ｺﾞｼｯｸM-PRO" w:cs="Times New Roman" w:hint="eastAsia"/>
          <w:sz w:val="24"/>
        </w:rPr>
        <w:t>理士や</w:t>
      </w:r>
      <w:r w:rsidR="00B0293E" w:rsidRPr="00E84938">
        <w:rPr>
          <w:rFonts w:ascii="HG丸ｺﾞｼｯｸM-PRO" w:eastAsia="HG丸ｺﾞｼｯｸM-PRO" w:hAnsi="HG丸ｺﾞｼｯｸM-PRO" w:cs="Times New Roman" w:hint="eastAsia"/>
          <w:sz w:val="24"/>
        </w:rPr>
        <w:t>中小企業診断士、社会保険労務士、農業法人経営者等の民間有識者が</w:t>
      </w:r>
      <w:r w:rsidR="00167EBA" w:rsidRPr="00E84938">
        <w:rPr>
          <w:rFonts w:ascii="HG丸ｺﾞｼｯｸM-PRO" w:eastAsia="HG丸ｺﾞｼｯｸM-PRO" w:hAnsi="HG丸ｺﾞｼｯｸM-PRO" w:cs="Times New Roman" w:hint="eastAsia"/>
          <w:sz w:val="24"/>
        </w:rPr>
        <w:t>、法人化や</w:t>
      </w:r>
      <w:r w:rsidR="00B0293E" w:rsidRPr="00E84938">
        <w:rPr>
          <w:rFonts w:ascii="HG丸ｺﾞｼｯｸM-PRO" w:eastAsia="HG丸ｺﾞｼｯｸM-PRO" w:hAnsi="HG丸ｺﾞｼｯｸM-PRO" w:cs="Times New Roman" w:hint="eastAsia"/>
          <w:sz w:val="24"/>
        </w:rPr>
        <w:t>経営継承、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労務、</w:t>
      </w:r>
      <w:r w:rsidR="00B0293E" w:rsidRPr="00E84938">
        <w:rPr>
          <w:rFonts w:ascii="HG丸ｺﾞｼｯｸM-PRO" w:eastAsia="HG丸ｺﾞｼｯｸM-PRO" w:hAnsi="HG丸ｺﾞｼｯｸM-PRO" w:cs="Times New Roman" w:hint="eastAsia"/>
          <w:sz w:val="24"/>
        </w:rPr>
        <w:t>財務、税金、融資、</w:t>
      </w:r>
      <w:r w:rsidR="00E84938">
        <w:rPr>
          <w:rFonts w:ascii="HG丸ｺﾞｼｯｸM-PRO" w:eastAsia="HG丸ｺﾞｼｯｸM-PRO" w:hAnsi="HG丸ｺﾞｼｯｸM-PRO" w:cs="Times New Roman" w:hint="eastAsia"/>
          <w:sz w:val="24"/>
        </w:rPr>
        <w:t>相続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など</w:t>
      </w:r>
      <w:r w:rsidR="00167EBA" w:rsidRPr="00E84938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農業経営</w:t>
      </w:r>
      <w:r w:rsidR="00167EBA" w:rsidRPr="00E84938">
        <w:rPr>
          <w:rFonts w:ascii="HG丸ｺﾞｼｯｸM-PRO" w:eastAsia="HG丸ｺﾞｼｯｸM-PRO" w:hAnsi="HG丸ｺﾞｼｯｸM-PRO" w:cs="Times New Roman" w:hint="eastAsia"/>
          <w:sz w:val="24"/>
        </w:rPr>
        <w:t>者が抱える課題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について専門的な見地からアドバイスを行います。</w:t>
      </w:r>
    </w:p>
    <w:p w14:paraId="28007180" w14:textId="77777777" w:rsidR="00282732" w:rsidRDefault="00282732" w:rsidP="00282732">
      <w:pPr>
        <w:rPr>
          <w:rFonts w:asciiTheme="minorEastAsia" w:eastAsiaTheme="minorEastAsia" w:hAnsiTheme="minorEastAsia" w:cs="Times New Roman"/>
          <w:sz w:val="24"/>
        </w:rPr>
      </w:pPr>
    </w:p>
    <w:p w14:paraId="340EFA24" w14:textId="77777777" w:rsidR="00282732" w:rsidRPr="00E84938" w:rsidRDefault="00282732" w:rsidP="00E84938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対象者　農業経営者であれば、どなたでも対象です。</w:t>
      </w:r>
    </w:p>
    <w:p w14:paraId="3D9F0B39" w14:textId="77777777" w:rsidR="00167EBA" w:rsidRPr="00E84938" w:rsidRDefault="007B7DF2" w:rsidP="00E84938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相談は無料です。</w:t>
      </w:r>
    </w:p>
    <w:p w14:paraId="197E62E0" w14:textId="77777777" w:rsidR="007B7DF2" w:rsidRPr="00E84938" w:rsidRDefault="00167EBA" w:rsidP="00E84938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個別相談なので具体的な内容でも安心してご相談いただけます。</w:t>
      </w:r>
    </w:p>
    <w:p w14:paraId="20A3E4B3" w14:textId="77777777" w:rsidR="00282732" w:rsidRPr="00E84938" w:rsidRDefault="00282732" w:rsidP="00E84938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相談回数は、１経営体につき１回のみとさせていただきます。</w:t>
      </w:r>
    </w:p>
    <w:p w14:paraId="4A8958C8" w14:textId="77777777" w:rsidR="00282732" w:rsidRDefault="00282732" w:rsidP="007B7DF2">
      <w:pPr>
        <w:rPr>
          <w:rFonts w:asciiTheme="minorEastAsia" w:eastAsiaTheme="minorEastAsia" w:hAnsiTheme="minorEastAsia" w:cs="Times New Roman"/>
          <w:sz w:val="24"/>
        </w:rPr>
      </w:pPr>
    </w:p>
    <w:p w14:paraId="121FBB83" w14:textId="77777777" w:rsidR="00282732" w:rsidRPr="00E84938" w:rsidRDefault="00282732" w:rsidP="00E84938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申込方法</w:t>
      </w:r>
    </w:p>
    <w:p w14:paraId="666955AC" w14:textId="7B2FBCB0" w:rsidR="00B502CE" w:rsidRPr="00E84938" w:rsidRDefault="00282732" w:rsidP="00E8493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裏面の申込用紙に必要事項を記入の上</w:t>
      </w:r>
      <w:r w:rsidR="000A6369" w:rsidRPr="00E84938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="0082786C" w:rsidRPr="00E84938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農業</w:t>
      </w:r>
      <w:r w:rsidR="000A6369" w:rsidRPr="00E84938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経営改善計画書</w:t>
      </w:r>
      <w:r w:rsidR="00DD3BF3" w:rsidRPr="00E84938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等</w:t>
      </w:r>
      <w:r w:rsidR="00B6137E" w:rsidRPr="00E84938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の写し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を添付し</w:t>
      </w:r>
      <w:r w:rsidR="00682336" w:rsidRPr="00E84938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郵送やファクシミリ</w:t>
      </w:r>
      <w:r w:rsidR="00EC3E56" w:rsidRPr="00E84938">
        <w:rPr>
          <w:rFonts w:ascii="HG丸ｺﾞｼｯｸM-PRO" w:eastAsia="HG丸ｺﾞｼｯｸM-PRO" w:hAnsi="HG丸ｺﾞｼｯｸM-PRO" w:cs="Times New Roman" w:hint="eastAsia"/>
          <w:sz w:val="24"/>
        </w:rPr>
        <w:t>（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045</w:t>
      </w:r>
      <w:r w:rsidR="00EC3E56" w:rsidRPr="00E84938">
        <w:rPr>
          <w:rFonts w:ascii="HG丸ｺﾞｼｯｸM-PRO" w:eastAsia="HG丸ｺﾞｼｯｸM-PRO" w:hAnsi="HG丸ｺﾞｼｯｸM-PRO" w:cs="Times New Roman" w:hint="eastAsia"/>
          <w:sz w:val="24"/>
        </w:rPr>
        <w:t>－</w:t>
      </w:r>
      <w:r w:rsidR="004B3DF3">
        <w:rPr>
          <w:rFonts w:ascii="HG丸ｺﾞｼｯｸM-PRO" w:eastAsia="HG丸ｺﾞｼｯｸM-PRO" w:hAnsi="HG丸ｺﾞｼｯｸM-PRO" w:cs="Times New Roman" w:hint="eastAsia"/>
          <w:sz w:val="24"/>
        </w:rPr>
        <w:t>６５１</w:t>
      </w:r>
      <w:r w:rsidR="00EC3E56" w:rsidRPr="00E84938">
        <w:rPr>
          <w:rFonts w:ascii="HG丸ｺﾞｼｯｸM-PRO" w:eastAsia="HG丸ｺﾞｼｯｸM-PRO" w:hAnsi="HG丸ｺﾞｼｯｸM-PRO" w:cs="Times New Roman" w:hint="eastAsia"/>
          <w:sz w:val="24"/>
        </w:rPr>
        <w:t>－</w:t>
      </w:r>
      <w:r w:rsidR="004B3DF3">
        <w:rPr>
          <w:rFonts w:ascii="HG丸ｺﾞｼｯｸM-PRO" w:eastAsia="HG丸ｺﾞｼｯｸM-PRO" w:hAnsi="HG丸ｺﾞｼｯｸM-PRO" w:cs="Times New Roman" w:hint="eastAsia"/>
          <w:sz w:val="24"/>
        </w:rPr>
        <w:t>１７６０</w:t>
      </w:r>
      <w:r w:rsidR="00EC3E56" w:rsidRPr="00E84938">
        <w:rPr>
          <w:rFonts w:ascii="HG丸ｺﾞｼｯｸM-PRO" w:eastAsia="HG丸ｺﾞｼｯｸM-PRO" w:hAnsi="HG丸ｺﾞｼｯｸM-PRO" w:cs="Times New Roman" w:hint="eastAsia"/>
          <w:sz w:val="24"/>
        </w:rPr>
        <w:t>）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でお申し込みくだ</w:t>
      </w:r>
      <w:r w:rsidR="00CA50C6" w:rsidRPr="00E84938">
        <w:rPr>
          <w:rFonts w:ascii="HG丸ｺﾞｼｯｸM-PRO" w:eastAsia="HG丸ｺﾞｼｯｸM-PRO" w:hAnsi="HG丸ｺﾞｼｯｸM-PRO" w:cs="Times New Roman" w:hint="eastAsia"/>
          <w:sz w:val="24"/>
        </w:rPr>
        <w:t>さい。</w:t>
      </w:r>
    </w:p>
    <w:p w14:paraId="72089374" w14:textId="77777777" w:rsidR="00315049" w:rsidRDefault="00282732" w:rsidP="00E84938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</w:rPr>
      </w:pP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申込受付後、日時、</w:t>
      </w:r>
      <w:r w:rsidRPr="00E84938">
        <w:rPr>
          <w:rFonts w:ascii="HG丸ｺﾞｼｯｸM-PRO" w:eastAsia="HG丸ｺﾞｼｯｸM-PRO" w:hAnsi="HG丸ｺﾞｼｯｸM-PRO" w:cs="Times New Roman"/>
          <w:sz w:val="24"/>
        </w:rPr>
        <w:t>相談内容の確認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、</w:t>
      </w:r>
      <w:r w:rsidR="00B0293E" w:rsidRPr="00E84938">
        <w:rPr>
          <w:rFonts w:ascii="HG丸ｺﾞｼｯｸM-PRO" w:eastAsia="HG丸ｺﾞｼｯｸM-PRO" w:hAnsi="HG丸ｺﾞｼｯｸM-PRO" w:cs="Times New Roman" w:hint="eastAsia"/>
          <w:sz w:val="24"/>
        </w:rPr>
        <w:t>相談対応する</w:t>
      </w:r>
      <w:r w:rsidR="00E75881" w:rsidRPr="00E84938">
        <w:rPr>
          <w:rFonts w:ascii="HG丸ｺﾞｼｯｸM-PRO" w:eastAsia="HG丸ｺﾞｼｯｸM-PRO" w:hAnsi="HG丸ｺﾞｼｯｸM-PRO" w:cs="Times New Roman"/>
          <w:sz w:val="24"/>
        </w:rPr>
        <w:t>専門家</w:t>
      </w:r>
      <w:r w:rsidRPr="00E84938">
        <w:rPr>
          <w:rFonts w:ascii="HG丸ｺﾞｼｯｸM-PRO" w:eastAsia="HG丸ｺﾞｼｯｸM-PRO" w:hAnsi="HG丸ｺﾞｼｯｸM-PRO" w:cs="Times New Roman" w:hint="eastAsia"/>
          <w:sz w:val="24"/>
        </w:rPr>
        <w:t>等</w:t>
      </w:r>
      <w:r w:rsidR="00E75881" w:rsidRPr="00E84938">
        <w:rPr>
          <w:rFonts w:ascii="HG丸ｺﾞｼｯｸM-PRO" w:eastAsia="HG丸ｺﾞｼｯｸM-PRO" w:hAnsi="HG丸ｺﾞｼｯｸM-PRO" w:cs="Times New Roman"/>
          <w:sz w:val="24"/>
        </w:rPr>
        <w:t>について</w:t>
      </w:r>
      <w:r w:rsidRPr="00E84938">
        <w:rPr>
          <w:rFonts w:ascii="HG丸ｺﾞｼｯｸM-PRO" w:eastAsia="HG丸ｺﾞｼｯｸM-PRO" w:hAnsi="HG丸ｺﾞｼｯｸM-PRO" w:cs="Times New Roman"/>
          <w:sz w:val="24"/>
        </w:rPr>
        <w:t>ご連絡</w:t>
      </w:r>
      <w:r w:rsidR="00B0293E" w:rsidRPr="00E84938">
        <w:rPr>
          <w:rFonts w:ascii="HG丸ｺﾞｼｯｸM-PRO" w:eastAsia="HG丸ｺﾞｼｯｸM-PRO" w:hAnsi="HG丸ｺﾞｼｯｸM-PRO" w:cs="Times New Roman"/>
          <w:sz w:val="24"/>
        </w:rPr>
        <w:t>します。</w:t>
      </w:r>
      <w:r w:rsidR="004958ED" w:rsidRPr="00E84938">
        <w:rPr>
          <w:rFonts w:ascii="HG丸ｺﾞｼｯｸM-PRO" w:eastAsia="HG丸ｺﾞｼｯｸM-PRO" w:hAnsi="HG丸ｺﾞｼｯｸM-PRO" w:cs="Times New Roman"/>
          <w:sz w:val="24"/>
        </w:rPr>
        <w:t>また、相談会の案内文書をお送りします。</w:t>
      </w:r>
    </w:p>
    <w:p w14:paraId="4E0DBF87" w14:textId="77777777" w:rsidR="00FC2ECD" w:rsidRDefault="00344AC1" w:rsidP="00E84938">
      <w:pPr>
        <w:ind w:firstLineChars="100" w:firstLine="320"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59661" wp14:editId="52B6C368">
                <wp:simplePos x="0" y="0"/>
                <wp:positionH relativeFrom="column">
                  <wp:posOffset>-139311</wp:posOffset>
                </wp:positionH>
                <wp:positionV relativeFrom="paragraph">
                  <wp:posOffset>144424</wp:posOffset>
                </wp:positionV>
                <wp:extent cx="6041383" cy="946113"/>
                <wp:effectExtent l="0" t="0" r="1714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83" cy="9461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1C28" id="正方形/長方形 3" o:spid="_x0000_s1026" style="position:absolute;left:0;text-align:left;margin-left:-10.95pt;margin-top:11.35pt;width:475.7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" filled="f" strokecolor="#4f81bd [3204]" strokeweight="1pt"/>
            </w:pict>
          </mc:Fallback>
        </mc:AlternateContent>
      </w:r>
    </w:p>
    <w:p w14:paraId="00797796" w14:textId="77777777" w:rsidR="00FC2ECD" w:rsidRPr="00344AC1" w:rsidRDefault="00344AC1" w:rsidP="00344AC1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 w:cs="Times New Roman"/>
          <w:sz w:val="24"/>
        </w:rPr>
      </w:pPr>
      <w:r w:rsidRPr="00344AC1">
        <w:rPr>
          <w:rFonts w:ascii="HG丸ｺﾞｼｯｸM-PRO" w:eastAsia="HG丸ｺﾞｼｯｸM-PRO" w:hAnsi="HG丸ｺﾞｼｯｸM-PRO" w:cs="Times New Roman" w:hint="eastAsia"/>
          <w:sz w:val="24"/>
        </w:rPr>
        <w:t>お問合</w:t>
      </w:r>
      <w:r w:rsidR="00FC2ECD" w:rsidRPr="00344AC1">
        <w:rPr>
          <w:rFonts w:ascii="HG丸ｺﾞｼｯｸM-PRO" w:eastAsia="HG丸ｺﾞｼｯｸM-PRO" w:hAnsi="HG丸ｺﾞｼｯｸM-PRO" w:cs="Times New Roman" w:hint="eastAsia"/>
          <w:sz w:val="24"/>
        </w:rPr>
        <w:t>せ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>・申込</w:t>
      </w:r>
      <w:r w:rsidRPr="00344AC1">
        <w:rPr>
          <w:rFonts w:ascii="HG丸ｺﾞｼｯｸM-PRO" w:eastAsia="HG丸ｺﾞｼｯｸM-PRO" w:hAnsi="HG丸ｺﾞｼｯｸM-PRO" w:cs="Times New Roman" w:hint="eastAsia"/>
          <w:sz w:val="24"/>
        </w:rPr>
        <w:t>先</w:t>
      </w:r>
    </w:p>
    <w:p w14:paraId="4EED6B4A" w14:textId="6E0B372C" w:rsidR="00FC2ECD" w:rsidRPr="00FC2ECD" w:rsidRDefault="00FC2ECD" w:rsidP="00344AC1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</w:rPr>
      </w:pPr>
      <w:r w:rsidRPr="00FC2ECD">
        <w:rPr>
          <w:rFonts w:ascii="HG丸ｺﾞｼｯｸM-PRO" w:eastAsia="HG丸ｺﾞｼｯｸM-PRO" w:hAnsi="HG丸ｺﾞｼｯｸM-PRO" w:cs="Times New Roman" w:hint="eastAsia"/>
          <w:sz w:val="24"/>
        </w:rPr>
        <w:t>神奈川県農業経営・就農支援センター経営サポート窓口：（</w:t>
      </w:r>
      <w:r w:rsidR="001B27C5">
        <w:rPr>
          <w:rFonts w:ascii="HG丸ｺﾞｼｯｸM-PRO" w:eastAsia="HG丸ｺﾞｼｯｸM-PRO" w:hAnsi="HG丸ｺﾞｼｯｸM-PRO" w:cs="Times New Roman" w:hint="eastAsia"/>
          <w:sz w:val="24"/>
        </w:rPr>
        <w:t>公</w:t>
      </w:r>
      <w:r w:rsidRPr="00FC2ECD">
        <w:rPr>
          <w:rFonts w:ascii="HG丸ｺﾞｼｯｸM-PRO" w:eastAsia="HG丸ｺﾞｼｯｸM-PRO" w:hAnsi="HG丸ｺﾞｼｯｸM-PRO" w:cs="Times New Roman" w:hint="eastAsia"/>
          <w:sz w:val="24"/>
        </w:rPr>
        <w:t>社）神奈川県農業会議</w:t>
      </w:r>
    </w:p>
    <w:p w14:paraId="0539DFC3" w14:textId="34460D21" w:rsidR="00FC2ECD" w:rsidRPr="00FC2ECD" w:rsidRDefault="00FC2ECD" w:rsidP="00FC2ECD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</w:rPr>
      </w:pPr>
      <w:r w:rsidRPr="00FC2ECD">
        <w:rPr>
          <w:rFonts w:ascii="HG丸ｺﾞｼｯｸM-PRO" w:eastAsia="HG丸ｺﾞｼｯｸM-PRO" w:hAnsi="HG丸ｺﾞｼｯｸM-PRO" w:cs="Times New Roman" w:hint="eastAsia"/>
          <w:sz w:val="24"/>
        </w:rPr>
        <w:t>電話</w:t>
      </w:r>
      <w:r w:rsidR="00344AC1">
        <w:rPr>
          <w:rFonts w:ascii="HG丸ｺﾞｼｯｸM-PRO" w:eastAsia="HG丸ｺﾞｼｯｸM-PRO" w:hAnsi="HG丸ｺﾞｼｯｸM-PRO" w:cs="Times New Roman" w:hint="eastAsia"/>
          <w:sz w:val="24"/>
        </w:rPr>
        <w:t>：</w:t>
      </w:r>
      <w:r w:rsidRPr="00FC2ECD">
        <w:rPr>
          <w:rFonts w:ascii="HG丸ｺﾞｼｯｸM-PRO" w:eastAsia="HG丸ｺﾞｼｯｸM-PRO" w:hAnsi="HG丸ｺﾞｼｯｸM-PRO" w:cs="Times New Roman" w:hint="eastAsia"/>
          <w:sz w:val="24"/>
        </w:rPr>
        <w:t>045-201-8859</w:t>
      </w:r>
      <w:r w:rsidR="00344AC1">
        <w:rPr>
          <w:rFonts w:ascii="HG丸ｺﾞｼｯｸM-PRO" w:eastAsia="HG丸ｺﾞｼｯｸM-PRO" w:hAnsi="HG丸ｺﾞｼｯｸM-PRO" w:cs="Times New Roman" w:hint="eastAsia"/>
          <w:sz w:val="24"/>
        </w:rPr>
        <w:t xml:space="preserve">　　ファクシミリ：</w:t>
      </w:r>
      <w:r w:rsidRPr="00FC2ECD">
        <w:rPr>
          <w:rFonts w:ascii="HG丸ｺﾞｼｯｸM-PRO" w:eastAsia="HG丸ｺﾞｼｯｸM-PRO" w:hAnsi="HG丸ｺﾞｼｯｸM-PRO" w:cs="Times New Roman" w:hint="eastAsia"/>
          <w:sz w:val="24"/>
        </w:rPr>
        <w:t>045-</w:t>
      </w:r>
      <w:r w:rsidR="008C2858">
        <w:rPr>
          <w:rFonts w:ascii="HG丸ｺﾞｼｯｸM-PRO" w:eastAsia="HG丸ｺﾞｼｯｸM-PRO" w:hAnsi="HG丸ｺﾞｼｯｸM-PRO" w:cs="Times New Roman"/>
          <w:sz w:val="24"/>
        </w:rPr>
        <w:t>651</w:t>
      </w:r>
      <w:r w:rsidRPr="00FC2ECD">
        <w:rPr>
          <w:rFonts w:ascii="HG丸ｺﾞｼｯｸM-PRO" w:eastAsia="HG丸ｺﾞｼｯｸM-PRO" w:hAnsi="HG丸ｺﾞｼｯｸM-PRO" w:cs="Times New Roman" w:hint="eastAsia"/>
          <w:sz w:val="24"/>
        </w:rPr>
        <w:t>-</w:t>
      </w:r>
      <w:r w:rsidR="008C2858">
        <w:rPr>
          <w:rFonts w:ascii="HG丸ｺﾞｼｯｸM-PRO" w:eastAsia="HG丸ｺﾞｼｯｸM-PRO" w:hAnsi="HG丸ｺﾞｼｯｸM-PRO" w:cs="Times New Roman"/>
          <w:sz w:val="24"/>
        </w:rPr>
        <w:t>1760</w:t>
      </w:r>
    </w:p>
    <w:p w14:paraId="1849EDAB" w14:textId="77777777" w:rsidR="00167EBA" w:rsidRPr="00344AC1" w:rsidRDefault="00344AC1" w:rsidP="00344AC1">
      <w:pPr>
        <w:ind w:firstLineChars="100" w:firstLine="240"/>
        <w:rPr>
          <w:rFonts w:ascii="HG丸ｺﾞｼｯｸM-PRO" w:eastAsia="HG丸ｺﾞｼｯｸM-PRO" w:hAnsi="HG丸ｺﾞｼｯｸM-PRO" w:cs="Times New Roman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</w:rPr>
        <w:t>〒231</w:t>
      </w:r>
      <w:r w:rsidR="00FC2ECD" w:rsidRPr="00FC2ECD">
        <w:rPr>
          <w:rFonts w:ascii="HG丸ｺﾞｼｯｸM-PRO" w:eastAsia="HG丸ｺﾞｼｯｸM-PRO" w:hAnsi="HG丸ｺﾞｼｯｸM-PRO" w:cs="Times New Roman" w:hint="eastAsia"/>
          <w:sz w:val="24"/>
        </w:rPr>
        <w:t>－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 xml:space="preserve">0023　</w:t>
      </w:r>
      <w:r w:rsidR="00FC2ECD" w:rsidRPr="00FC2ECD">
        <w:rPr>
          <w:rFonts w:ascii="HG丸ｺﾞｼｯｸM-PRO" w:eastAsia="HG丸ｺﾞｼｯｸM-PRO" w:hAnsi="HG丸ｺﾞｼｯｸM-PRO" w:cs="Times New Roman" w:hint="eastAsia"/>
          <w:sz w:val="24"/>
        </w:rPr>
        <w:t xml:space="preserve">横浜市中区山下町２番地　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>産業貿易センタービル10階</w:t>
      </w:r>
    </w:p>
    <w:p w14:paraId="672F8AF1" w14:textId="07CCCEEC" w:rsidR="00E6468C" w:rsidRDefault="00E6468C" w:rsidP="0052242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神奈川県農業経営・就農支援センター無料経営相談</w:t>
      </w:r>
      <w:r w:rsidRPr="00347CDD">
        <w:rPr>
          <w:rFonts w:asciiTheme="majorEastAsia" w:eastAsiaTheme="majorEastAsia" w:hAnsiTheme="majorEastAsia" w:hint="eastAsia"/>
          <w:sz w:val="28"/>
          <w:szCs w:val="28"/>
        </w:rPr>
        <w:t>会申込書</w:t>
      </w:r>
    </w:p>
    <w:p w14:paraId="25F226E1" w14:textId="77777777" w:rsidR="00E6468C" w:rsidRPr="00522426" w:rsidRDefault="00E6468C" w:rsidP="00E6468C">
      <w:pPr>
        <w:rPr>
          <w:rFonts w:asciiTheme="majorEastAsia" w:eastAsiaTheme="majorEastAsia" w:hAnsiTheme="majorEastAsia"/>
          <w:sz w:val="24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</w:t>
      </w:r>
      <w:r w:rsidRPr="00522426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</w:p>
    <w:p w14:paraId="55CA4BB8" w14:textId="77777777" w:rsidR="00E6468C" w:rsidRPr="00347CDD" w:rsidRDefault="00E6468C" w:rsidP="00E6468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神奈川県農業経営・就農支援センター</w:t>
      </w:r>
      <w:r w:rsidR="00522426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14:paraId="4CC7C4B5" w14:textId="6CE52A1F" w:rsidR="00522426" w:rsidRDefault="00E6468C" w:rsidP="0052242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経営サポート窓口</w:t>
      </w:r>
      <w:r w:rsidRPr="00347CDD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</w:rPr>
        <w:t>（</w:t>
      </w:r>
      <w:r w:rsidR="00D43ACE">
        <w:rPr>
          <w:rFonts w:asciiTheme="majorEastAsia" w:eastAsiaTheme="majorEastAsia" w:hAnsiTheme="majorEastAsia" w:hint="eastAsia"/>
          <w:sz w:val="24"/>
        </w:rPr>
        <w:t>公</w:t>
      </w:r>
      <w:r>
        <w:rPr>
          <w:rFonts w:asciiTheme="majorEastAsia" w:eastAsiaTheme="majorEastAsia" w:hAnsiTheme="majorEastAsia" w:hint="eastAsia"/>
          <w:sz w:val="24"/>
        </w:rPr>
        <w:t>社）</w:t>
      </w:r>
      <w:r w:rsidRPr="00347CDD">
        <w:rPr>
          <w:rFonts w:asciiTheme="majorEastAsia" w:eastAsiaTheme="majorEastAsia" w:hAnsiTheme="majorEastAsia" w:hint="eastAsia"/>
          <w:sz w:val="24"/>
        </w:rPr>
        <w:t>神奈川県農業会議　担当　渡辺）</w:t>
      </w:r>
    </w:p>
    <w:p w14:paraId="26D23F0E" w14:textId="1E139966" w:rsidR="00E6468C" w:rsidRPr="00522426" w:rsidRDefault="00522426" w:rsidP="00522426">
      <w:pPr>
        <w:rPr>
          <w:rFonts w:asciiTheme="majorEastAsia" w:eastAsiaTheme="majorEastAsia" w:hAnsiTheme="majorEastAsia"/>
          <w:sz w:val="28"/>
          <w:szCs w:val="28"/>
        </w:rPr>
      </w:pPr>
      <w:r w:rsidRPr="00522426">
        <w:rPr>
          <w:rFonts w:asciiTheme="majorEastAsia" w:eastAsiaTheme="majorEastAsia" w:hAnsiTheme="majorEastAsia" w:hint="eastAsia"/>
          <w:sz w:val="28"/>
          <w:szCs w:val="28"/>
        </w:rPr>
        <w:t>ファクシミリ</w:t>
      </w:r>
      <w:r w:rsidR="00E6468C" w:rsidRPr="00522426">
        <w:rPr>
          <w:rFonts w:asciiTheme="majorEastAsia" w:eastAsiaTheme="majorEastAsia" w:hAnsiTheme="majorEastAsia" w:hint="eastAsia"/>
          <w:sz w:val="28"/>
          <w:szCs w:val="28"/>
        </w:rPr>
        <w:t>：045-</w:t>
      </w:r>
      <w:r w:rsidR="008C2858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8C2858">
        <w:rPr>
          <w:rFonts w:asciiTheme="majorEastAsia" w:eastAsiaTheme="majorEastAsia" w:hAnsiTheme="majorEastAsia"/>
          <w:sz w:val="28"/>
          <w:szCs w:val="28"/>
        </w:rPr>
        <w:t>51</w:t>
      </w:r>
      <w:r w:rsidR="00E6468C" w:rsidRPr="00522426">
        <w:rPr>
          <w:rFonts w:asciiTheme="majorEastAsia" w:eastAsiaTheme="majorEastAsia" w:hAnsiTheme="majorEastAsia" w:hint="eastAsia"/>
          <w:sz w:val="28"/>
          <w:szCs w:val="28"/>
        </w:rPr>
        <w:t>-</w:t>
      </w:r>
      <w:r w:rsidR="008C2858">
        <w:rPr>
          <w:rFonts w:asciiTheme="majorEastAsia" w:eastAsiaTheme="majorEastAsia" w:hAnsiTheme="majorEastAsia"/>
          <w:sz w:val="28"/>
          <w:szCs w:val="28"/>
        </w:rPr>
        <w:t>1760</w:t>
      </w:r>
      <w:r w:rsidR="00083612">
        <w:rPr>
          <w:rFonts w:asciiTheme="majorEastAsia" w:eastAsiaTheme="majorEastAsia" w:hAnsiTheme="majorEastAsia" w:hint="eastAsia"/>
          <w:sz w:val="28"/>
          <w:szCs w:val="28"/>
        </w:rPr>
        <w:t xml:space="preserve">　e</w:t>
      </w:r>
      <w:r w:rsidR="00083612">
        <w:rPr>
          <w:rFonts w:asciiTheme="majorEastAsia" w:eastAsiaTheme="majorEastAsia" w:hAnsiTheme="majorEastAsia"/>
          <w:sz w:val="28"/>
          <w:szCs w:val="28"/>
        </w:rPr>
        <w:t>-mail:kanakaigi@k-nk.or.jp</w:t>
      </w:r>
    </w:p>
    <w:p w14:paraId="6AC9B3C1" w14:textId="77777777" w:rsidR="00E6468C" w:rsidRPr="00522426" w:rsidRDefault="00E6468C" w:rsidP="00522426">
      <w:pPr>
        <w:rPr>
          <w:rFonts w:asciiTheme="majorEastAsia" w:eastAsiaTheme="majorEastAsia" w:hAnsiTheme="majorEastAsia"/>
          <w:sz w:val="24"/>
        </w:rPr>
      </w:pPr>
      <w:r w:rsidRPr="00522426">
        <w:rPr>
          <w:rFonts w:asciiTheme="majorEastAsia" w:eastAsiaTheme="majorEastAsia" w:hAnsiTheme="majorEastAsia"/>
          <w:sz w:val="24"/>
        </w:rPr>
        <w:t>※</w:t>
      </w:r>
      <w:r w:rsidR="00522426" w:rsidRPr="00522426">
        <w:rPr>
          <w:rFonts w:asciiTheme="majorEastAsia" w:eastAsiaTheme="majorEastAsia" w:hAnsiTheme="majorEastAsia"/>
          <w:sz w:val="24"/>
        </w:rPr>
        <w:t>相談料は無料です。相談時間は</w:t>
      </w:r>
      <w:r w:rsidR="00522426" w:rsidRPr="00522426">
        <w:rPr>
          <w:rFonts w:asciiTheme="majorEastAsia" w:eastAsiaTheme="majorEastAsia" w:hAnsiTheme="majorEastAsia" w:hint="eastAsia"/>
          <w:sz w:val="24"/>
        </w:rPr>
        <w:t>90</w:t>
      </w:r>
      <w:r w:rsidR="00522426" w:rsidRPr="00522426">
        <w:rPr>
          <w:rFonts w:asciiTheme="majorEastAsia" w:eastAsiaTheme="majorEastAsia" w:hAnsiTheme="majorEastAsia"/>
          <w:sz w:val="24"/>
        </w:rPr>
        <w:t>分～120</w:t>
      </w:r>
      <w:r w:rsidRPr="00522426">
        <w:rPr>
          <w:rFonts w:asciiTheme="majorEastAsia" w:eastAsiaTheme="majorEastAsia" w:hAnsiTheme="majorEastAsia"/>
          <w:sz w:val="24"/>
        </w:rPr>
        <w:t>分程度です</w:t>
      </w:r>
      <w:r w:rsidR="00522426" w:rsidRPr="00522426">
        <w:rPr>
          <w:rFonts w:asciiTheme="majorEastAsia" w:eastAsiaTheme="majorEastAsia" w:hAnsiTheme="majorEastAsia" w:hint="eastAsia"/>
          <w:sz w:val="24"/>
        </w:rPr>
        <w:t>。</w:t>
      </w:r>
    </w:p>
    <w:p w14:paraId="5701F1BE" w14:textId="77777777" w:rsidR="00E6468C" w:rsidRPr="00522426" w:rsidRDefault="00522426" w:rsidP="0052242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E6468C" w:rsidRPr="00522426">
        <w:rPr>
          <w:rFonts w:asciiTheme="majorEastAsia" w:eastAsiaTheme="majorEastAsia" w:hAnsiTheme="majorEastAsia" w:hint="eastAsia"/>
          <w:sz w:val="24"/>
        </w:rPr>
        <w:t>農業経営改善計画書等の写し</w:t>
      </w:r>
      <w:r>
        <w:rPr>
          <w:rFonts w:asciiTheme="majorEastAsia" w:eastAsiaTheme="majorEastAsia" w:hAnsiTheme="majorEastAsia" w:hint="eastAsia"/>
          <w:sz w:val="24"/>
        </w:rPr>
        <w:t>を添付してくだ</w:t>
      </w:r>
      <w:r w:rsidR="00E6468C" w:rsidRPr="00522426">
        <w:rPr>
          <w:rFonts w:asciiTheme="majorEastAsia" w:eastAsiaTheme="majorEastAsia" w:hAnsiTheme="majorEastAsia" w:hint="eastAsia"/>
          <w:sz w:val="24"/>
        </w:rPr>
        <w:t>さい。ない場合はご相談下さい。</w:t>
      </w:r>
    </w:p>
    <w:p w14:paraId="00A3DEF8" w14:textId="77777777" w:rsidR="00E6468C" w:rsidRPr="00522426" w:rsidRDefault="00522426" w:rsidP="00522426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相談の内容に応じて</w:t>
      </w:r>
      <w:r w:rsidR="00E6468C" w:rsidRPr="00522426">
        <w:rPr>
          <w:rFonts w:asciiTheme="majorEastAsia" w:eastAsiaTheme="majorEastAsia" w:hAnsiTheme="majorEastAsia"/>
          <w:sz w:val="24"/>
        </w:rPr>
        <w:t>決算書等のご用意をお願いする場合があります。</w:t>
      </w:r>
    </w:p>
    <w:tbl>
      <w:tblPr>
        <w:tblpPr w:leftFromText="142" w:rightFromText="142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9"/>
        <w:gridCol w:w="6601"/>
      </w:tblGrid>
      <w:tr w:rsidR="00522426" w14:paraId="17D88BFD" w14:textId="77777777" w:rsidTr="00DF6C0A">
        <w:trPr>
          <w:trHeight w:val="841"/>
        </w:trPr>
        <w:tc>
          <w:tcPr>
            <w:tcW w:w="2459" w:type="dxa"/>
            <w:vAlign w:val="center"/>
          </w:tcPr>
          <w:p w14:paraId="29AD7483" w14:textId="77777777" w:rsidR="00522426" w:rsidRPr="00522426" w:rsidRDefault="00522426" w:rsidP="00DF6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2426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日</w:t>
            </w:r>
          </w:p>
        </w:tc>
        <w:tc>
          <w:tcPr>
            <w:tcW w:w="6601" w:type="dxa"/>
            <w:vAlign w:val="center"/>
          </w:tcPr>
          <w:p w14:paraId="7E5B83B4" w14:textId="77777777" w:rsidR="00522426" w:rsidRPr="00522426" w:rsidRDefault="00522426" w:rsidP="00F323D3">
            <w:pPr>
              <w:ind w:firstLineChars="350" w:firstLine="980"/>
              <w:rPr>
                <w:rFonts w:asciiTheme="majorEastAsia" w:eastAsiaTheme="majorEastAsia" w:hAnsiTheme="majorEastAsia"/>
                <w:sz w:val="24"/>
              </w:rPr>
            </w:pPr>
            <w:r w:rsidRPr="00522426">
              <w:rPr>
                <w:rFonts w:asciiTheme="majorEastAsia" w:eastAsiaTheme="majorEastAsia" w:hAnsiTheme="majorEastAsia" w:hint="eastAsia"/>
                <w:sz w:val="28"/>
              </w:rPr>
              <w:t>令和　　年　　　月　　　日</w:t>
            </w:r>
          </w:p>
        </w:tc>
      </w:tr>
      <w:tr w:rsidR="00E6468C" w14:paraId="77F4BF0A" w14:textId="77777777" w:rsidTr="001A6A20">
        <w:trPr>
          <w:trHeight w:val="985"/>
        </w:trPr>
        <w:tc>
          <w:tcPr>
            <w:tcW w:w="2459" w:type="dxa"/>
            <w:vAlign w:val="center"/>
          </w:tcPr>
          <w:p w14:paraId="712F7027" w14:textId="77777777" w:rsidR="00E6468C" w:rsidRDefault="00E6468C" w:rsidP="00DF6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者氏名</w:t>
            </w:r>
          </w:p>
          <w:p w14:paraId="697F20E1" w14:textId="3949A62E" w:rsidR="006C3CA8" w:rsidRPr="009844F1" w:rsidRDefault="006C3CA8" w:rsidP="00DF6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6601" w:type="dxa"/>
          </w:tcPr>
          <w:p w14:paraId="21885539" w14:textId="77777777" w:rsidR="00E6468C" w:rsidRDefault="00E6468C" w:rsidP="001B294F">
            <w:pPr>
              <w:rPr>
                <w:sz w:val="24"/>
              </w:rPr>
            </w:pPr>
          </w:p>
          <w:p w14:paraId="0193FFAD" w14:textId="77777777" w:rsidR="003D2A52" w:rsidRPr="003D2A52" w:rsidRDefault="003D2A52" w:rsidP="003D2A52">
            <w:pPr>
              <w:rPr>
                <w:sz w:val="24"/>
              </w:rPr>
            </w:pPr>
          </w:p>
          <w:p w14:paraId="775741CD" w14:textId="77777777" w:rsidR="003D2A52" w:rsidRDefault="003D2A52" w:rsidP="003D2A52">
            <w:pPr>
              <w:rPr>
                <w:sz w:val="24"/>
              </w:rPr>
            </w:pPr>
          </w:p>
          <w:p w14:paraId="4D1D4BE0" w14:textId="3AA0EFB5" w:rsidR="003D2A52" w:rsidRPr="003D2A52" w:rsidRDefault="003D2A52" w:rsidP="003D2A5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年　　　月　　　日生まれ）</w:t>
            </w:r>
          </w:p>
        </w:tc>
      </w:tr>
      <w:tr w:rsidR="00E6468C" w14:paraId="47239F0C" w14:textId="77777777" w:rsidTr="001A6A20">
        <w:trPr>
          <w:trHeight w:val="1125"/>
        </w:trPr>
        <w:tc>
          <w:tcPr>
            <w:tcW w:w="2459" w:type="dxa"/>
            <w:vAlign w:val="center"/>
          </w:tcPr>
          <w:p w14:paraId="0351EDB4" w14:textId="3F216D20" w:rsidR="00E6468C" w:rsidRPr="009844F1" w:rsidRDefault="00E6468C" w:rsidP="00DF6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44F1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 w:rsidR="00913AB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844F1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</w:p>
        </w:tc>
        <w:tc>
          <w:tcPr>
            <w:tcW w:w="6601" w:type="dxa"/>
          </w:tcPr>
          <w:p w14:paraId="7918CAA9" w14:textId="77777777" w:rsidR="00E6468C" w:rsidRPr="00F31DBB" w:rsidRDefault="00522426" w:rsidP="001B29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会の</w:t>
            </w:r>
            <w:r w:rsidR="00E6468C" w:rsidRPr="00F31DBB">
              <w:rPr>
                <w:rFonts w:asciiTheme="majorEastAsia" w:eastAsiaTheme="majorEastAsia" w:hAnsiTheme="majorEastAsia"/>
                <w:sz w:val="20"/>
                <w:szCs w:val="20"/>
              </w:rPr>
              <w:t>開催文書をお送りしますのでご記入下さい。</w:t>
            </w:r>
          </w:p>
        </w:tc>
      </w:tr>
      <w:tr w:rsidR="00E6468C" w14:paraId="16DF63FF" w14:textId="77777777" w:rsidTr="001A6A20">
        <w:trPr>
          <w:trHeight w:val="983"/>
        </w:trPr>
        <w:tc>
          <w:tcPr>
            <w:tcW w:w="2459" w:type="dxa"/>
            <w:vAlign w:val="center"/>
          </w:tcPr>
          <w:p w14:paraId="3C995E42" w14:textId="77777777" w:rsidR="00E6468C" w:rsidRPr="000054F0" w:rsidRDefault="00E6468C" w:rsidP="00DF6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844F1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6601" w:type="dxa"/>
          </w:tcPr>
          <w:p w14:paraId="62C1EE14" w14:textId="77777777" w:rsidR="00E6468C" w:rsidRPr="00CD2988" w:rsidRDefault="00E6468C" w:rsidP="001B294F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D2988">
              <w:rPr>
                <w:rFonts w:asciiTheme="majorEastAsia" w:eastAsiaTheme="majorEastAsia" w:hAnsiTheme="majorEastAsia"/>
                <w:sz w:val="20"/>
                <w:szCs w:val="20"/>
              </w:rPr>
              <w:t>日中に連絡のつく電話番号や携帯電話番号ご記入下さい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。</w:t>
            </w:r>
          </w:p>
          <w:p w14:paraId="44D768E1" w14:textId="77777777" w:rsidR="00E6468C" w:rsidRPr="0061535A" w:rsidRDefault="00E6468C" w:rsidP="001B294F">
            <w:pPr>
              <w:rPr>
                <w:sz w:val="24"/>
              </w:rPr>
            </w:pPr>
          </w:p>
        </w:tc>
      </w:tr>
      <w:tr w:rsidR="00E6468C" w14:paraId="55F127AD" w14:textId="77777777" w:rsidTr="001A6A20">
        <w:trPr>
          <w:trHeight w:val="974"/>
        </w:trPr>
        <w:tc>
          <w:tcPr>
            <w:tcW w:w="2459" w:type="dxa"/>
            <w:vAlign w:val="center"/>
          </w:tcPr>
          <w:p w14:paraId="130BE277" w14:textId="77777777" w:rsidR="00E6468C" w:rsidRPr="000054F0" w:rsidRDefault="00E6468C" w:rsidP="00DF6C0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054F0">
              <w:rPr>
                <w:rFonts w:asciiTheme="majorEastAsia" w:eastAsiaTheme="majorEastAsia" w:hAnsiTheme="majorEastAsia" w:hint="eastAsia"/>
                <w:sz w:val="28"/>
                <w:szCs w:val="28"/>
              </w:rPr>
              <w:t>経営作目・規模</w:t>
            </w:r>
          </w:p>
        </w:tc>
        <w:tc>
          <w:tcPr>
            <w:tcW w:w="6601" w:type="dxa"/>
          </w:tcPr>
          <w:p w14:paraId="49FBA4E1" w14:textId="77777777" w:rsidR="00E6468C" w:rsidRPr="00BA2D03" w:rsidRDefault="00E6468C" w:rsidP="001B29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6468C" w:rsidRPr="00522426" w14:paraId="190568D8" w14:textId="77777777" w:rsidTr="00F323D3">
        <w:trPr>
          <w:trHeight w:val="2832"/>
        </w:trPr>
        <w:tc>
          <w:tcPr>
            <w:tcW w:w="9060" w:type="dxa"/>
            <w:gridSpan w:val="2"/>
          </w:tcPr>
          <w:p w14:paraId="1F8BECD2" w14:textId="77777777" w:rsidR="00E6468C" w:rsidRPr="002F33A2" w:rsidRDefault="00E6468C" w:rsidP="00522426">
            <w:pPr>
              <w:rPr>
                <w:rFonts w:asciiTheme="majorEastAsia" w:eastAsiaTheme="majorEastAsia" w:hAnsiTheme="majorEastAsia"/>
                <w:szCs w:val="22"/>
              </w:rPr>
            </w:pPr>
            <w:r w:rsidRPr="002F33A2">
              <w:rPr>
                <w:rFonts w:asciiTheme="majorEastAsia" w:eastAsiaTheme="majorEastAsia" w:hAnsiTheme="majorEastAsia"/>
                <w:szCs w:val="22"/>
              </w:rPr>
              <w:t>希望する相談日</w:t>
            </w:r>
            <w:r w:rsidRPr="002F33A2">
              <w:rPr>
                <w:rFonts w:asciiTheme="majorEastAsia" w:eastAsiaTheme="majorEastAsia" w:hAnsiTheme="majorEastAsia" w:hint="eastAsia"/>
                <w:szCs w:val="22"/>
              </w:rPr>
              <w:t>(</w:t>
            </w:r>
            <w:r w:rsidR="00522426">
              <w:rPr>
                <w:rFonts w:asciiTheme="majorEastAsia" w:eastAsiaTheme="majorEastAsia" w:hAnsiTheme="majorEastAsia" w:hint="eastAsia"/>
                <w:szCs w:val="22"/>
              </w:rPr>
              <w:t>１</w:t>
            </w:r>
            <w:r w:rsidRPr="002F33A2">
              <w:rPr>
                <w:rFonts w:asciiTheme="majorEastAsia" w:eastAsiaTheme="majorEastAsia" w:hAnsiTheme="majorEastAsia"/>
                <w:szCs w:val="22"/>
              </w:rPr>
              <w:t>日のみ</w:t>
            </w:r>
            <w:r w:rsidRPr="002F33A2">
              <w:rPr>
                <w:rFonts w:asciiTheme="majorEastAsia" w:eastAsiaTheme="majorEastAsia" w:hAnsiTheme="majorEastAsia" w:hint="eastAsia"/>
                <w:szCs w:val="22"/>
              </w:rPr>
              <w:t>)</w:t>
            </w:r>
            <w:r w:rsidRPr="002F33A2">
              <w:rPr>
                <w:rFonts w:asciiTheme="majorEastAsia" w:eastAsiaTheme="majorEastAsia" w:hAnsiTheme="majorEastAsia"/>
                <w:szCs w:val="22"/>
              </w:rPr>
              <w:t>に〇印をつけて、申込締切日までにFAX</w:t>
            </w:r>
            <w:r w:rsidR="00522426">
              <w:rPr>
                <w:rFonts w:asciiTheme="majorEastAsia" w:eastAsiaTheme="majorEastAsia" w:hAnsiTheme="majorEastAsia"/>
                <w:szCs w:val="22"/>
              </w:rPr>
              <w:t>等で申込んで</w:t>
            </w:r>
            <w:r w:rsidR="00522426">
              <w:rPr>
                <w:rFonts w:asciiTheme="majorEastAsia" w:eastAsiaTheme="majorEastAsia" w:hAnsiTheme="majorEastAsia" w:hint="eastAsia"/>
                <w:szCs w:val="22"/>
              </w:rPr>
              <w:t>くだ</w:t>
            </w:r>
            <w:r w:rsidRPr="002F33A2">
              <w:rPr>
                <w:rFonts w:asciiTheme="majorEastAsia" w:eastAsiaTheme="majorEastAsia" w:hAnsiTheme="majorEastAsia"/>
                <w:szCs w:val="22"/>
              </w:rPr>
              <w:t>さい</w:t>
            </w:r>
            <w:r w:rsidR="00D53291">
              <w:rPr>
                <w:rFonts w:asciiTheme="majorEastAsia" w:eastAsiaTheme="majorEastAsia" w:hAnsiTheme="majorEastAsia" w:hint="eastAsia"/>
                <w:szCs w:val="22"/>
              </w:rPr>
              <w:t>。</w:t>
            </w:r>
          </w:p>
          <w:p w14:paraId="5608E704" w14:textId="77777777" w:rsidR="00E6468C" w:rsidRDefault="00E6468C" w:rsidP="001B294F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  <w:p w14:paraId="2E935D2B" w14:textId="7ACC0BA5" w:rsidR="00DF6C0A" w:rsidRPr="00F323D3" w:rsidRDefault="00E6468C" w:rsidP="00F323D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第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回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令和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７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２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２６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日（</w:t>
            </w:r>
            <w:r w:rsidR="006B553A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 xml:space="preserve">）　</w:t>
            </w:r>
            <w:r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申込締切日</w:t>
            </w:r>
            <w:r w:rsidR="00DF6C0A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２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>５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日（</w:t>
            </w:r>
            <w:r w:rsidR="00462CA1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  <w:p w14:paraId="666A16DB" w14:textId="5056D434" w:rsidR="00DF6C0A" w:rsidRPr="00F323D3" w:rsidRDefault="00E6468C" w:rsidP="00F323D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第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回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令和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８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１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３０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日（</w:t>
            </w:r>
            <w:r w:rsidR="00A03B4E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 xml:space="preserve">）　</w:t>
            </w:r>
            <w:r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 xml:space="preserve">    〃</w:t>
            </w:r>
            <w:r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</w:t>
            </w:r>
            <w:r w:rsidR="00DF6C0A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１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>９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A03B4E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  <w:p w14:paraId="0EFBC067" w14:textId="2C4880A9" w:rsidR="00DF6C0A" w:rsidRPr="00F323D3" w:rsidRDefault="00E6468C" w:rsidP="00F323D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第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回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令和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８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２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>７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日（</w:t>
            </w:r>
            <w:r w:rsidR="006B553A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 xml:space="preserve">）　</w:t>
            </w:r>
            <w:r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　　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〃　　</w:t>
            </w:r>
            <w:r w:rsidR="00DF6C0A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２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="00B21910">
              <w:rPr>
                <w:rFonts w:asciiTheme="majorEastAsia" w:eastAsiaTheme="majorEastAsia" w:hAnsiTheme="majorEastAsia" w:hint="eastAsia"/>
                <w:sz w:val="26"/>
                <w:szCs w:val="26"/>
              </w:rPr>
              <w:t>６</w:t>
            </w:r>
            <w:r w:rsidRPr="00F323D3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="00A03B4E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金</w:t>
            </w:r>
            <w:r w:rsidR="00522426" w:rsidRPr="00F323D3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  <w:p w14:paraId="0507D866" w14:textId="3A910F34" w:rsidR="00E6468C" w:rsidRPr="00F323D3" w:rsidRDefault="00E6468C" w:rsidP="00F323D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468C" w14:paraId="2FDE087A" w14:textId="77777777" w:rsidTr="00AC01A1">
        <w:trPr>
          <w:trHeight w:val="2973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6B6C2BED" w14:textId="1F428B03" w:rsidR="00E6468C" w:rsidRPr="00AC01A1" w:rsidRDefault="00D53291" w:rsidP="001B294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談内容について具体的にご記入くだ</w:t>
            </w:r>
            <w:r w:rsidR="00E6468C" w:rsidRPr="00E84950">
              <w:rPr>
                <w:rFonts w:asciiTheme="majorEastAsia" w:eastAsiaTheme="majorEastAsia" w:hAnsiTheme="majorEastAsia" w:hint="eastAsia"/>
                <w:sz w:val="21"/>
                <w:szCs w:val="21"/>
              </w:rPr>
              <w:t>さい。</w:t>
            </w:r>
          </w:p>
        </w:tc>
      </w:tr>
    </w:tbl>
    <w:p w14:paraId="73F80104" w14:textId="77777777" w:rsidR="00E6468C" w:rsidRPr="00AC01A1" w:rsidRDefault="00E6468C" w:rsidP="00AD3B8D">
      <w:pPr>
        <w:rPr>
          <w:rFonts w:asciiTheme="minorEastAsia" w:eastAsiaTheme="minorEastAsia" w:hAnsiTheme="minorEastAsia"/>
          <w:sz w:val="24"/>
        </w:rPr>
      </w:pPr>
    </w:p>
    <w:sectPr w:rsidR="00E6468C" w:rsidRPr="00AC01A1" w:rsidSect="00FC2ECD">
      <w:headerReference w:type="default" r:id="rId9"/>
      <w:pgSz w:w="11906" w:h="16838" w:code="9"/>
      <w:pgMar w:top="851" w:right="1418" w:bottom="851" w:left="1418" w:header="28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CDC5" w14:textId="77777777" w:rsidR="00335349" w:rsidRDefault="00335349" w:rsidP="00F14B17">
      <w:r>
        <w:separator/>
      </w:r>
    </w:p>
  </w:endnote>
  <w:endnote w:type="continuationSeparator" w:id="0">
    <w:p w14:paraId="0BF6F76C" w14:textId="77777777" w:rsidR="00335349" w:rsidRDefault="00335349" w:rsidP="00F1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D31C" w14:textId="77777777" w:rsidR="00335349" w:rsidRDefault="00335349" w:rsidP="00F14B17">
      <w:r>
        <w:separator/>
      </w:r>
    </w:p>
  </w:footnote>
  <w:footnote w:type="continuationSeparator" w:id="0">
    <w:p w14:paraId="28323916" w14:textId="77777777" w:rsidR="00335349" w:rsidRDefault="00335349" w:rsidP="00F1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CF2E" w14:textId="77777777" w:rsidR="00E84938" w:rsidRPr="00E84938" w:rsidRDefault="00E84938" w:rsidP="00E84938">
    <w:pPr>
      <w:pStyle w:val="a3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7C95"/>
    <w:multiLevelType w:val="hybridMultilevel"/>
    <w:tmpl w:val="42F4ECD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47A43C8"/>
    <w:multiLevelType w:val="hybridMultilevel"/>
    <w:tmpl w:val="DB4204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E1B2E"/>
    <w:multiLevelType w:val="hybridMultilevel"/>
    <w:tmpl w:val="E960C8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17AC1"/>
    <w:multiLevelType w:val="hybridMultilevel"/>
    <w:tmpl w:val="25CAFB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C75650"/>
    <w:multiLevelType w:val="hybridMultilevel"/>
    <w:tmpl w:val="1390CBD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802736">
    <w:abstractNumId w:val="0"/>
  </w:num>
  <w:num w:numId="2" w16cid:durableId="1013218746">
    <w:abstractNumId w:val="3"/>
  </w:num>
  <w:num w:numId="3" w16cid:durableId="266734214">
    <w:abstractNumId w:val="1"/>
  </w:num>
  <w:num w:numId="4" w16cid:durableId="1615022091">
    <w:abstractNumId w:val="2"/>
  </w:num>
  <w:num w:numId="5" w16cid:durableId="805775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2C"/>
    <w:rsid w:val="00001BDE"/>
    <w:rsid w:val="00003896"/>
    <w:rsid w:val="00003B29"/>
    <w:rsid w:val="000054F0"/>
    <w:rsid w:val="00006668"/>
    <w:rsid w:val="00007180"/>
    <w:rsid w:val="000121E7"/>
    <w:rsid w:val="0001262C"/>
    <w:rsid w:val="00016706"/>
    <w:rsid w:val="00020248"/>
    <w:rsid w:val="00026C15"/>
    <w:rsid w:val="00033689"/>
    <w:rsid w:val="000347BA"/>
    <w:rsid w:val="00034C90"/>
    <w:rsid w:val="00035490"/>
    <w:rsid w:val="0004168C"/>
    <w:rsid w:val="00042DCF"/>
    <w:rsid w:val="00044C59"/>
    <w:rsid w:val="0004706F"/>
    <w:rsid w:val="00051019"/>
    <w:rsid w:val="00055005"/>
    <w:rsid w:val="00057B17"/>
    <w:rsid w:val="00066F61"/>
    <w:rsid w:val="00073B0B"/>
    <w:rsid w:val="00074386"/>
    <w:rsid w:val="000767D5"/>
    <w:rsid w:val="00081CBF"/>
    <w:rsid w:val="00083612"/>
    <w:rsid w:val="00085051"/>
    <w:rsid w:val="000910FC"/>
    <w:rsid w:val="00092DA3"/>
    <w:rsid w:val="00095F5C"/>
    <w:rsid w:val="000A6369"/>
    <w:rsid w:val="000B2FFF"/>
    <w:rsid w:val="000B60CF"/>
    <w:rsid w:val="000B76F9"/>
    <w:rsid w:val="000C491E"/>
    <w:rsid w:val="000D268D"/>
    <w:rsid w:val="000D7380"/>
    <w:rsid w:val="00110B37"/>
    <w:rsid w:val="00111209"/>
    <w:rsid w:val="001168C0"/>
    <w:rsid w:val="0012171A"/>
    <w:rsid w:val="00145755"/>
    <w:rsid w:val="001477D2"/>
    <w:rsid w:val="00167EBA"/>
    <w:rsid w:val="00170894"/>
    <w:rsid w:val="00172D5A"/>
    <w:rsid w:val="00177127"/>
    <w:rsid w:val="00177804"/>
    <w:rsid w:val="00182144"/>
    <w:rsid w:val="00184A4D"/>
    <w:rsid w:val="00186B72"/>
    <w:rsid w:val="0019708A"/>
    <w:rsid w:val="001A6A20"/>
    <w:rsid w:val="001A6B8A"/>
    <w:rsid w:val="001B0203"/>
    <w:rsid w:val="001B27C5"/>
    <w:rsid w:val="001B3252"/>
    <w:rsid w:val="001D07DC"/>
    <w:rsid w:val="001D08E0"/>
    <w:rsid w:val="001D528D"/>
    <w:rsid w:val="001E1EBC"/>
    <w:rsid w:val="001E2B7B"/>
    <w:rsid w:val="001E51F5"/>
    <w:rsid w:val="001F7B61"/>
    <w:rsid w:val="002031C1"/>
    <w:rsid w:val="00210C6F"/>
    <w:rsid w:val="00212A15"/>
    <w:rsid w:val="00214D7B"/>
    <w:rsid w:val="00216483"/>
    <w:rsid w:val="002307EE"/>
    <w:rsid w:val="00230819"/>
    <w:rsid w:val="002365C4"/>
    <w:rsid w:val="00241A90"/>
    <w:rsid w:val="002421B9"/>
    <w:rsid w:val="0024241E"/>
    <w:rsid w:val="0024732D"/>
    <w:rsid w:val="00247D5E"/>
    <w:rsid w:val="0025493F"/>
    <w:rsid w:val="00264CEA"/>
    <w:rsid w:val="00265DAE"/>
    <w:rsid w:val="00282732"/>
    <w:rsid w:val="0029607C"/>
    <w:rsid w:val="002966E7"/>
    <w:rsid w:val="002A03D6"/>
    <w:rsid w:val="002A154F"/>
    <w:rsid w:val="002A483B"/>
    <w:rsid w:val="002A6BB6"/>
    <w:rsid w:val="002B6F30"/>
    <w:rsid w:val="002C099A"/>
    <w:rsid w:val="002C0D2E"/>
    <w:rsid w:val="002D160C"/>
    <w:rsid w:val="002D37FE"/>
    <w:rsid w:val="002D5AAA"/>
    <w:rsid w:val="002E15C3"/>
    <w:rsid w:val="002E3422"/>
    <w:rsid w:val="002E3826"/>
    <w:rsid w:val="002F33A2"/>
    <w:rsid w:val="002F4482"/>
    <w:rsid w:val="00300D8B"/>
    <w:rsid w:val="003024A0"/>
    <w:rsid w:val="00307DDB"/>
    <w:rsid w:val="003115F4"/>
    <w:rsid w:val="00315049"/>
    <w:rsid w:val="00316F27"/>
    <w:rsid w:val="003227FB"/>
    <w:rsid w:val="00335349"/>
    <w:rsid w:val="00341B3D"/>
    <w:rsid w:val="00344AC1"/>
    <w:rsid w:val="00347A66"/>
    <w:rsid w:val="00347CDD"/>
    <w:rsid w:val="003541B5"/>
    <w:rsid w:val="00356749"/>
    <w:rsid w:val="00360376"/>
    <w:rsid w:val="0036208F"/>
    <w:rsid w:val="00364FD4"/>
    <w:rsid w:val="003672D5"/>
    <w:rsid w:val="0037743D"/>
    <w:rsid w:val="003846C0"/>
    <w:rsid w:val="0039123E"/>
    <w:rsid w:val="00396F6F"/>
    <w:rsid w:val="003A75F4"/>
    <w:rsid w:val="003B6CF3"/>
    <w:rsid w:val="003C2B22"/>
    <w:rsid w:val="003D2A52"/>
    <w:rsid w:val="003D2CD3"/>
    <w:rsid w:val="003D2D85"/>
    <w:rsid w:val="003E33D3"/>
    <w:rsid w:val="003F6ED2"/>
    <w:rsid w:val="0040393B"/>
    <w:rsid w:val="0040778D"/>
    <w:rsid w:val="00415448"/>
    <w:rsid w:val="0042326B"/>
    <w:rsid w:val="00434796"/>
    <w:rsid w:val="00436FBB"/>
    <w:rsid w:val="00440017"/>
    <w:rsid w:val="00444091"/>
    <w:rsid w:val="004516CF"/>
    <w:rsid w:val="00462CA1"/>
    <w:rsid w:val="00483E13"/>
    <w:rsid w:val="0048494B"/>
    <w:rsid w:val="00495478"/>
    <w:rsid w:val="004958ED"/>
    <w:rsid w:val="004962E9"/>
    <w:rsid w:val="00497E4F"/>
    <w:rsid w:val="004A522D"/>
    <w:rsid w:val="004B2281"/>
    <w:rsid w:val="004B3DF3"/>
    <w:rsid w:val="004B556F"/>
    <w:rsid w:val="004C3C3D"/>
    <w:rsid w:val="004C4512"/>
    <w:rsid w:val="004D08D7"/>
    <w:rsid w:val="004D4B83"/>
    <w:rsid w:val="004E1062"/>
    <w:rsid w:val="004F1CA9"/>
    <w:rsid w:val="004F5044"/>
    <w:rsid w:val="004F6A2F"/>
    <w:rsid w:val="004F7B09"/>
    <w:rsid w:val="00501B08"/>
    <w:rsid w:val="00515F57"/>
    <w:rsid w:val="00522426"/>
    <w:rsid w:val="00523F0C"/>
    <w:rsid w:val="00525A7A"/>
    <w:rsid w:val="00527774"/>
    <w:rsid w:val="00533759"/>
    <w:rsid w:val="005342D3"/>
    <w:rsid w:val="00534A7A"/>
    <w:rsid w:val="00535ED2"/>
    <w:rsid w:val="005429BD"/>
    <w:rsid w:val="005435A5"/>
    <w:rsid w:val="00550931"/>
    <w:rsid w:val="00555B02"/>
    <w:rsid w:val="0056015F"/>
    <w:rsid w:val="00573AA2"/>
    <w:rsid w:val="0059424C"/>
    <w:rsid w:val="00594C9D"/>
    <w:rsid w:val="00596EF8"/>
    <w:rsid w:val="005B1C98"/>
    <w:rsid w:val="005B1EFB"/>
    <w:rsid w:val="005B288F"/>
    <w:rsid w:val="005B2DE9"/>
    <w:rsid w:val="005B783E"/>
    <w:rsid w:val="005C6966"/>
    <w:rsid w:val="005C78C9"/>
    <w:rsid w:val="005D0DDC"/>
    <w:rsid w:val="005D238A"/>
    <w:rsid w:val="005F31B4"/>
    <w:rsid w:val="005F3AF7"/>
    <w:rsid w:val="0060071E"/>
    <w:rsid w:val="00603B08"/>
    <w:rsid w:val="00606B07"/>
    <w:rsid w:val="00612246"/>
    <w:rsid w:val="00613356"/>
    <w:rsid w:val="0061535A"/>
    <w:rsid w:val="0061733D"/>
    <w:rsid w:val="00632A46"/>
    <w:rsid w:val="006511D0"/>
    <w:rsid w:val="00652279"/>
    <w:rsid w:val="006522B4"/>
    <w:rsid w:val="0065397A"/>
    <w:rsid w:val="00654623"/>
    <w:rsid w:val="00655E66"/>
    <w:rsid w:val="006579F6"/>
    <w:rsid w:val="0066603B"/>
    <w:rsid w:val="006667D3"/>
    <w:rsid w:val="0066743E"/>
    <w:rsid w:val="006774C0"/>
    <w:rsid w:val="00677982"/>
    <w:rsid w:val="006814FD"/>
    <w:rsid w:val="00682336"/>
    <w:rsid w:val="00686FA4"/>
    <w:rsid w:val="00692015"/>
    <w:rsid w:val="006A22C9"/>
    <w:rsid w:val="006B2067"/>
    <w:rsid w:val="006B553A"/>
    <w:rsid w:val="006B6F3E"/>
    <w:rsid w:val="006C1249"/>
    <w:rsid w:val="006C30A9"/>
    <w:rsid w:val="006C3CA8"/>
    <w:rsid w:val="006D7891"/>
    <w:rsid w:val="006E5BF6"/>
    <w:rsid w:val="007120B7"/>
    <w:rsid w:val="00712683"/>
    <w:rsid w:val="00715599"/>
    <w:rsid w:val="00716EED"/>
    <w:rsid w:val="007209EA"/>
    <w:rsid w:val="00727B4C"/>
    <w:rsid w:val="00730546"/>
    <w:rsid w:val="007352B7"/>
    <w:rsid w:val="00765936"/>
    <w:rsid w:val="007722FA"/>
    <w:rsid w:val="00773F20"/>
    <w:rsid w:val="00777069"/>
    <w:rsid w:val="00777DE0"/>
    <w:rsid w:val="007918C0"/>
    <w:rsid w:val="00793AD4"/>
    <w:rsid w:val="007A62D1"/>
    <w:rsid w:val="007B1454"/>
    <w:rsid w:val="007B1B43"/>
    <w:rsid w:val="007B6C71"/>
    <w:rsid w:val="007B7DF2"/>
    <w:rsid w:val="007C0774"/>
    <w:rsid w:val="007C5631"/>
    <w:rsid w:val="007C5F04"/>
    <w:rsid w:val="007D0A81"/>
    <w:rsid w:val="007D1A5D"/>
    <w:rsid w:val="007D37E2"/>
    <w:rsid w:val="007D77CE"/>
    <w:rsid w:val="007F19A1"/>
    <w:rsid w:val="00800B12"/>
    <w:rsid w:val="008012BC"/>
    <w:rsid w:val="008061D2"/>
    <w:rsid w:val="00806CA1"/>
    <w:rsid w:val="00807C9A"/>
    <w:rsid w:val="00816092"/>
    <w:rsid w:val="0081695A"/>
    <w:rsid w:val="0082786C"/>
    <w:rsid w:val="00851112"/>
    <w:rsid w:val="00851641"/>
    <w:rsid w:val="00851BEB"/>
    <w:rsid w:val="00862F7B"/>
    <w:rsid w:val="0086644D"/>
    <w:rsid w:val="008770EE"/>
    <w:rsid w:val="008813A5"/>
    <w:rsid w:val="00881734"/>
    <w:rsid w:val="00883E38"/>
    <w:rsid w:val="0088514E"/>
    <w:rsid w:val="00891D85"/>
    <w:rsid w:val="0089325B"/>
    <w:rsid w:val="00894136"/>
    <w:rsid w:val="008B4388"/>
    <w:rsid w:val="008C160C"/>
    <w:rsid w:val="008C2858"/>
    <w:rsid w:val="008C4B33"/>
    <w:rsid w:val="008C5D29"/>
    <w:rsid w:val="008D0982"/>
    <w:rsid w:val="008D68DB"/>
    <w:rsid w:val="008E1DBE"/>
    <w:rsid w:val="008E319C"/>
    <w:rsid w:val="008E7153"/>
    <w:rsid w:val="008F33DA"/>
    <w:rsid w:val="009015C4"/>
    <w:rsid w:val="009055DB"/>
    <w:rsid w:val="00910ECD"/>
    <w:rsid w:val="00913AB7"/>
    <w:rsid w:val="00913E95"/>
    <w:rsid w:val="009157B4"/>
    <w:rsid w:val="00915C80"/>
    <w:rsid w:val="009162BD"/>
    <w:rsid w:val="00920AF8"/>
    <w:rsid w:val="00921430"/>
    <w:rsid w:val="00922FF8"/>
    <w:rsid w:val="00931BD3"/>
    <w:rsid w:val="00935F9F"/>
    <w:rsid w:val="00936295"/>
    <w:rsid w:val="00941F17"/>
    <w:rsid w:val="009422A7"/>
    <w:rsid w:val="00944696"/>
    <w:rsid w:val="00951BB0"/>
    <w:rsid w:val="009567F8"/>
    <w:rsid w:val="00956AA3"/>
    <w:rsid w:val="00964BB0"/>
    <w:rsid w:val="00965242"/>
    <w:rsid w:val="0096589E"/>
    <w:rsid w:val="00977693"/>
    <w:rsid w:val="0098371C"/>
    <w:rsid w:val="009844F1"/>
    <w:rsid w:val="00987BC0"/>
    <w:rsid w:val="009901EF"/>
    <w:rsid w:val="00992A49"/>
    <w:rsid w:val="009A0024"/>
    <w:rsid w:val="009A038C"/>
    <w:rsid w:val="009C0A14"/>
    <w:rsid w:val="009C6A2B"/>
    <w:rsid w:val="009C76F1"/>
    <w:rsid w:val="009D28A6"/>
    <w:rsid w:val="009D540A"/>
    <w:rsid w:val="009E0A17"/>
    <w:rsid w:val="009E2242"/>
    <w:rsid w:val="009F4575"/>
    <w:rsid w:val="009F7984"/>
    <w:rsid w:val="00A03B4E"/>
    <w:rsid w:val="00A22B28"/>
    <w:rsid w:val="00A3127C"/>
    <w:rsid w:val="00A33960"/>
    <w:rsid w:val="00A3572C"/>
    <w:rsid w:val="00A37BCC"/>
    <w:rsid w:val="00A55B79"/>
    <w:rsid w:val="00A60065"/>
    <w:rsid w:val="00A61EB7"/>
    <w:rsid w:val="00A66F5F"/>
    <w:rsid w:val="00A67F2F"/>
    <w:rsid w:val="00A7773D"/>
    <w:rsid w:val="00A821E4"/>
    <w:rsid w:val="00A82AC2"/>
    <w:rsid w:val="00A85B58"/>
    <w:rsid w:val="00A9697E"/>
    <w:rsid w:val="00AA6952"/>
    <w:rsid w:val="00AB6EEC"/>
    <w:rsid w:val="00AC01A1"/>
    <w:rsid w:val="00AC12EC"/>
    <w:rsid w:val="00AC3B61"/>
    <w:rsid w:val="00AC60D1"/>
    <w:rsid w:val="00AD3B8D"/>
    <w:rsid w:val="00AE1C2C"/>
    <w:rsid w:val="00AE5FD2"/>
    <w:rsid w:val="00AE7D5F"/>
    <w:rsid w:val="00AF2799"/>
    <w:rsid w:val="00AF7CE9"/>
    <w:rsid w:val="00B0293E"/>
    <w:rsid w:val="00B05470"/>
    <w:rsid w:val="00B139E4"/>
    <w:rsid w:val="00B16BE6"/>
    <w:rsid w:val="00B21910"/>
    <w:rsid w:val="00B3455F"/>
    <w:rsid w:val="00B35E43"/>
    <w:rsid w:val="00B436FE"/>
    <w:rsid w:val="00B502CE"/>
    <w:rsid w:val="00B516AF"/>
    <w:rsid w:val="00B52BB5"/>
    <w:rsid w:val="00B52D2D"/>
    <w:rsid w:val="00B5392C"/>
    <w:rsid w:val="00B61038"/>
    <w:rsid w:val="00B6137E"/>
    <w:rsid w:val="00B653A9"/>
    <w:rsid w:val="00B66B74"/>
    <w:rsid w:val="00B66F87"/>
    <w:rsid w:val="00B83FF9"/>
    <w:rsid w:val="00B92CAD"/>
    <w:rsid w:val="00BA27B0"/>
    <w:rsid w:val="00BA2D03"/>
    <w:rsid w:val="00BA6C3A"/>
    <w:rsid w:val="00BB4FC1"/>
    <w:rsid w:val="00BB5D1D"/>
    <w:rsid w:val="00BC083A"/>
    <w:rsid w:val="00BC4F20"/>
    <w:rsid w:val="00BD38DF"/>
    <w:rsid w:val="00BD473F"/>
    <w:rsid w:val="00BD4945"/>
    <w:rsid w:val="00BD746B"/>
    <w:rsid w:val="00C13246"/>
    <w:rsid w:val="00C16044"/>
    <w:rsid w:val="00C245C6"/>
    <w:rsid w:val="00C316B7"/>
    <w:rsid w:val="00C443A7"/>
    <w:rsid w:val="00C61F3D"/>
    <w:rsid w:val="00C6229D"/>
    <w:rsid w:val="00C648D8"/>
    <w:rsid w:val="00C64CA9"/>
    <w:rsid w:val="00C66C0B"/>
    <w:rsid w:val="00C66D31"/>
    <w:rsid w:val="00C82FBF"/>
    <w:rsid w:val="00CA3FF4"/>
    <w:rsid w:val="00CA50C6"/>
    <w:rsid w:val="00CB5DC3"/>
    <w:rsid w:val="00CD2988"/>
    <w:rsid w:val="00CD60DC"/>
    <w:rsid w:val="00CF2FEE"/>
    <w:rsid w:val="00CF52AD"/>
    <w:rsid w:val="00CF65E6"/>
    <w:rsid w:val="00D01E63"/>
    <w:rsid w:val="00D03F8D"/>
    <w:rsid w:val="00D06EFA"/>
    <w:rsid w:val="00D10CED"/>
    <w:rsid w:val="00D11019"/>
    <w:rsid w:val="00D12109"/>
    <w:rsid w:val="00D2211E"/>
    <w:rsid w:val="00D40886"/>
    <w:rsid w:val="00D43850"/>
    <w:rsid w:val="00D43ACE"/>
    <w:rsid w:val="00D43F35"/>
    <w:rsid w:val="00D45ACD"/>
    <w:rsid w:val="00D53291"/>
    <w:rsid w:val="00D577F0"/>
    <w:rsid w:val="00D67D73"/>
    <w:rsid w:val="00D72FC4"/>
    <w:rsid w:val="00D75B1C"/>
    <w:rsid w:val="00D831EA"/>
    <w:rsid w:val="00D90752"/>
    <w:rsid w:val="00DA3B26"/>
    <w:rsid w:val="00DB247E"/>
    <w:rsid w:val="00DD0D20"/>
    <w:rsid w:val="00DD3BF3"/>
    <w:rsid w:val="00DD5112"/>
    <w:rsid w:val="00DD65A9"/>
    <w:rsid w:val="00DF566B"/>
    <w:rsid w:val="00DF6C0A"/>
    <w:rsid w:val="00E01621"/>
    <w:rsid w:val="00E06A49"/>
    <w:rsid w:val="00E146CC"/>
    <w:rsid w:val="00E2129E"/>
    <w:rsid w:val="00E457CD"/>
    <w:rsid w:val="00E46BAD"/>
    <w:rsid w:val="00E53797"/>
    <w:rsid w:val="00E6045E"/>
    <w:rsid w:val="00E63FB2"/>
    <w:rsid w:val="00E6468C"/>
    <w:rsid w:val="00E647C1"/>
    <w:rsid w:val="00E651EB"/>
    <w:rsid w:val="00E67D91"/>
    <w:rsid w:val="00E7310D"/>
    <w:rsid w:val="00E749D8"/>
    <w:rsid w:val="00E74D17"/>
    <w:rsid w:val="00E75881"/>
    <w:rsid w:val="00E84938"/>
    <w:rsid w:val="00E84950"/>
    <w:rsid w:val="00E9204D"/>
    <w:rsid w:val="00E95CD0"/>
    <w:rsid w:val="00EA2D91"/>
    <w:rsid w:val="00EB45EE"/>
    <w:rsid w:val="00EB48FD"/>
    <w:rsid w:val="00EC3E56"/>
    <w:rsid w:val="00ED62A5"/>
    <w:rsid w:val="00EE014E"/>
    <w:rsid w:val="00EE3CE0"/>
    <w:rsid w:val="00EE4650"/>
    <w:rsid w:val="00F03F96"/>
    <w:rsid w:val="00F14B17"/>
    <w:rsid w:val="00F25495"/>
    <w:rsid w:val="00F27985"/>
    <w:rsid w:val="00F30F1F"/>
    <w:rsid w:val="00F31DBB"/>
    <w:rsid w:val="00F323D3"/>
    <w:rsid w:val="00F34F12"/>
    <w:rsid w:val="00F41AAE"/>
    <w:rsid w:val="00F44387"/>
    <w:rsid w:val="00F4644D"/>
    <w:rsid w:val="00F46BA5"/>
    <w:rsid w:val="00F570DC"/>
    <w:rsid w:val="00F6602E"/>
    <w:rsid w:val="00F6747C"/>
    <w:rsid w:val="00F73DB9"/>
    <w:rsid w:val="00F8391D"/>
    <w:rsid w:val="00F863F9"/>
    <w:rsid w:val="00F9184C"/>
    <w:rsid w:val="00F96BDE"/>
    <w:rsid w:val="00FA3706"/>
    <w:rsid w:val="00FB0FA4"/>
    <w:rsid w:val="00FB3417"/>
    <w:rsid w:val="00FB3B6B"/>
    <w:rsid w:val="00FB4CC2"/>
    <w:rsid w:val="00FB634F"/>
    <w:rsid w:val="00FC2ECD"/>
    <w:rsid w:val="00FC5779"/>
    <w:rsid w:val="00FD0B98"/>
    <w:rsid w:val="00FD2966"/>
    <w:rsid w:val="00FD53F7"/>
    <w:rsid w:val="00FD6523"/>
    <w:rsid w:val="00FE4AC3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6E5DC"/>
  <w15:docId w15:val="{ED11E82A-1C61-4A9F-8A23-5A6CAFD6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804"/>
    <w:pPr>
      <w:widowControl w:val="0"/>
      <w:autoSpaceDE w:val="0"/>
      <w:autoSpaceDN w:val="0"/>
      <w:jc w:val="both"/>
    </w:pPr>
    <w:rPr>
      <w:rFonts w:ascii="ＭＳ 明朝" w:eastAsia="ＭＳ 明朝" w:hAns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17"/>
    <w:rPr>
      <w:rFonts w:ascii="ＭＳ 明朝" w:eastAsia="ＭＳ 明朝" w:hAnsi="Century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14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17"/>
    <w:rPr>
      <w:rFonts w:ascii="ＭＳ 明朝" w:eastAsia="ＭＳ 明朝" w:hAnsi="Century"/>
      <w:sz w:val="22"/>
      <w:szCs w:val="24"/>
    </w:rPr>
  </w:style>
  <w:style w:type="paragraph" w:styleId="a7">
    <w:name w:val="List Paragraph"/>
    <w:basedOn w:val="a"/>
    <w:uiPriority w:val="34"/>
    <w:qFormat/>
    <w:rsid w:val="00347CD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77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7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BB3C-A0F0-4A73-A0CE-3A7339BF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靖之 渡邊</cp:lastModifiedBy>
  <cp:revision>30</cp:revision>
  <cp:lastPrinted>2024-07-23T01:52:00Z</cp:lastPrinted>
  <dcterms:created xsi:type="dcterms:W3CDTF">2023-07-26T07:55:00Z</dcterms:created>
  <dcterms:modified xsi:type="dcterms:W3CDTF">2025-09-04T04:21:00Z</dcterms:modified>
</cp:coreProperties>
</file>